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35" w:rsidRDefault="00474F35" w:rsidP="00474F35">
      <w:pPr>
        <w:pStyle w:val="a3"/>
        <w:jc w:val="center"/>
      </w:pPr>
      <w:r>
        <w:t>РОССТАТ</w:t>
      </w:r>
    </w:p>
    <w:p w:rsidR="006C1938" w:rsidRDefault="006C1938" w:rsidP="00474F35">
      <w:pPr>
        <w:pStyle w:val="a3"/>
        <w:jc w:val="center"/>
      </w:pPr>
    </w:p>
    <w:p w:rsidR="00474F35" w:rsidRDefault="00474F35" w:rsidP="00474F35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74F35" w:rsidRDefault="00474F35" w:rsidP="00474F35">
      <w:pPr>
        <w:pStyle w:val="3"/>
      </w:pPr>
      <w:r>
        <w:t>(КРАСНОЯРСКСТАТ)</w:t>
      </w:r>
    </w:p>
    <w:p w:rsidR="00474F35" w:rsidRPr="00F11F59" w:rsidRDefault="00474F35" w:rsidP="00474F35">
      <w:pPr>
        <w:jc w:val="center"/>
        <w:rPr>
          <w:sz w:val="28"/>
          <w:szCs w:val="28"/>
        </w:rPr>
      </w:pPr>
    </w:p>
    <w:p w:rsidR="00474F35" w:rsidRDefault="00474F35" w:rsidP="00474F35">
      <w:pPr>
        <w:jc w:val="center"/>
        <w:rPr>
          <w:b/>
          <w:sz w:val="28"/>
        </w:rPr>
      </w:pPr>
      <w:r>
        <w:rPr>
          <w:b/>
          <w:sz w:val="28"/>
        </w:rPr>
        <w:t>ПРЕСС-ВЫПУСК</w:t>
      </w:r>
    </w:p>
    <w:p w:rsidR="00474F35" w:rsidRDefault="00474F35" w:rsidP="00474F35">
      <w:pPr>
        <w:jc w:val="center"/>
        <w:rPr>
          <w:b/>
          <w:sz w:val="28"/>
        </w:rPr>
      </w:pPr>
    </w:p>
    <w:p w:rsidR="00474F35" w:rsidRDefault="00474F35" w:rsidP="00474F35">
      <w:pPr>
        <w:tabs>
          <w:tab w:val="left" w:pos="840"/>
          <w:tab w:val="center" w:pos="4677"/>
        </w:tabs>
        <w:jc w:val="center"/>
        <w:rPr>
          <w:sz w:val="24"/>
        </w:rPr>
      </w:pPr>
      <w:r>
        <w:rPr>
          <w:rFonts w:ascii="Arial" w:hAnsi="Arial"/>
          <w:b/>
          <w:sz w:val="26"/>
        </w:rPr>
        <w:t>Промышленное производство Республики Хакасия в 2020 году</w:t>
      </w:r>
    </w:p>
    <w:p w:rsidR="00474F35" w:rsidRDefault="00474F35" w:rsidP="00474F35">
      <w:pPr>
        <w:tabs>
          <w:tab w:val="left" w:pos="840"/>
          <w:tab w:val="center" w:pos="4677"/>
        </w:tabs>
        <w:jc w:val="center"/>
        <w:rPr>
          <w:sz w:val="24"/>
        </w:rPr>
      </w:pPr>
      <w:r>
        <w:rPr>
          <w:sz w:val="24"/>
        </w:rPr>
        <w:t>(при использовании данных ссылка на Красноярскстат обязательна)</w:t>
      </w:r>
    </w:p>
    <w:p w:rsidR="00474F35" w:rsidRDefault="00474F35" w:rsidP="00474F35">
      <w:pPr>
        <w:tabs>
          <w:tab w:val="left" w:pos="840"/>
          <w:tab w:val="center" w:pos="4677"/>
        </w:tabs>
        <w:jc w:val="center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2FF4" w:rsidRPr="007D6943" w:rsidTr="00B702FA">
        <w:tc>
          <w:tcPr>
            <w:tcW w:w="4927" w:type="dxa"/>
          </w:tcPr>
          <w:p w:rsidR="00D62FF4" w:rsidRPr="007D6943" w:rsidRDefault="00D62FF4" w:rsidP="00D62F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2.2021</w:t>
            </w:r>
          </w:p>
        </w:tc>
        <w:tc>
          <w:tcPr>
            <w:tcW w:w="4927" w:type="dxa"/>
          </w:tcPr>
          <w:p w:rsidR="00D62FF4" w:rsidRPr="007D6943" w:rsidRDefault="00D62FF4" w:rsidP="00D62FF4">
            <w:pPr>
              <w:jc w:val="right"/>
              <w:rPr>
                <w:sz w:val="27"/>
                <w:szCs w:val="27"/>
              </w:rPr>
            </w:pPr>
            <w:r w:rsidRPr="007D6943">
              <w:rPr>
                <w:sz w:val="27"/>
                <w:szCs w:val="27"/>
              </w:rPr>
              <w:t>г. Абакан</w:t>
            </w:r>
          </w:p>
        </w:tc>
      </w:tr>
    </w:tbl>
    <w:p w:rsidR="003466BC" w:rsidRDefault="003466BC" w:rsidP="006C1938">
      <w:pPr>
        <w:widowControl w:val="0"/>
        <w:ind w:firstLine="709"/>
        <w:jc w:val="both"/>
        <w:rPr>
          <w:sz w:val="27"/>
          <w:szCs w:val="27"/>
        </w:rPr>
      </w:pPr>
    </w:p>
    <w:p w:rsidR="00474F35" w:rsidRDefault="0029292C" w:rsidP="006C193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</w:t>
      </w:r>
      <w:r w:rsidR="0058249B">
        <w:rPr>
          <w:sz w:val="27"/>
          <w:szCs w:val="27"/>
        </w:rPr>
        <w:t>20</w:t>
      </w:r>
      <w:r>
        <w:rPr>
          <w:sz w:val="27"/>
          <w:szCs w:val="27"/>
        </w:rPr>
        <w:t xml:space="preserve"> году </w:t>
      </w:r>
      <w:r w:rsidR="008712AA">
        <w:rPr>
          <w:sz w:val="27"/>
          <w:szCs w:val="27"/>
        </w:rPr>
        <w:t xml:space="preserve">по </w:t>
      </w:r>
      <w:r w:rsidR="00310EC5">
        <w:rPr>
          <w:sz w:val="27"/>
          <w:szCs w:val="27"/>
        </w:rPr>
        <w:t>отношению к</w:t>
      </w:r>
      <w:r w:rsidR="008712AA">
        <w:rPr>
          <w:sz w:val="27"/>
          <w:szCs w:val="27"/>
        </w:rPr>
        <w:t xml:space="preserve"> 201</w:t>
      </w:r>
      <w:r w:rsidR="0058249B">
        <w:rPr>
          <w:sz w:val="27"/>
          <w:szCs w:val="27"/>
        </w:rPr>
        <w:t>9</w:t>
      </w:r>
      <w:r w:rsidR="008712AA">
        <w:rPr>
          <w:sz w:val="27"/>
          <w:szCs w:val="27"/>
        </w:rPr>
        <w:t xml:space="preserve"> год</w:t>
      </w:r>
      <w:r w:rsidR="00310EC5">
        <w:rPr>
          <w:sz w:val="27"/>
          <w:szCs w:val="27"/>
        </w:rPr>
        <w:t>у</w:t>
      </w:r>
      <w:r w:rsidR="008712AA">
        <w:rPr>
          <w:sz w:val="27"/>
          <w:szCs w:val="27"/>
        </w:rPr>
        <w:t xml:space="preserve"> индекс</w:t>
      </w:r>
      <w:r>
        <w:rPr>
          <w:sz w:val="27"/>
          <w:szCs w:val="27"/>
        </w:rPr>
        <w:t xml:space="preserve"> промышленного производст</w:t>
      </w:r>
      <w:r w:rsidR="008712AA">
        <w:rPr>
          <w:sz w:val="27"/>
          <w:szCs w:val="27"/>
        </w:rPr>
        <w:t xml:space="preserve">ва в </w:t>
      </w:r>
      <w:r w:rsidR="00626E2E">
        <w:rPr>
          <w:sz w:val="27"/>
          <w:szCs w:val="27"/>
        </w:rPr>
        <w:t>Республике Хакасия</w:t>
      </w:r>
      <w:r w:rsidR="008712AA">
        <w:rPr>
          <w:sz w:val="27"/>
          <w:szCs w:val="27"/>
        </w:rPr>
        <w:t xml:space="preserve"> составил</w:t>
      </w:r>
      <w:r>
        <w:rPr>
          <w:sz w:val="27"/>
          <w:szCs w:val="27"/>
        </w:rPr>
        <w:t xml:space="preserve"> </w:t>
      </w:r>
      <w:r w:rsidR="008712AA">
        <w:rPr>
          <w:sz w:val="27"/>
          <w:szCs w:val="27"/>
        </w:rPr>
        <w:t>10</w:t>
      </w:r>
      <w:r w:rsidR="0058249B">
        <w:rPr>
          <w:sz w:val="27"/>
          <w:szCs w:val="27"/>
        </w:rPr>
        <w:t>3</w:t>
      </w:r>
      <w:r w:rsidR="00B16783">
        <w:rPr>
          <w:sz w:val="27"/>
          <w:szCs w:val="27"/>
        </w:rPr>
        <w:t>,</w:t>
      </w:r>
      <w:r w:rsidR="0058249B">
        <w:rPr>
          <w:sz w:val="27"/>
          <w:szCs w:val="27"/>
        </w:rPr>
        <w:t>1</w:t>
      </w:r>
      <w:r w:rsidR="008712AA">
        <w:rPr>
          <w:sz w:val="27"/>
          <w:szCs w:val="27"/>
        </w:rPr>
        <w:t xml:space="preserve"> процент</w:t>
      </w:r>
      <w:r w:rsidR="00B16783">
        <w:rPr>
          <w:sz w:val="27"/>
          <w:szCs w:val="27"/>
        </w:rPr>
        <w:t>а</w:t>
      </w:r>
      <w:r w:rsidR="008712AA">
        <w:rPr>
          <w:sz w:val="27"/>
          <w:szCs w:val="27"/>
        </w:rPr>
        <w:t xml:space="preserve">. </w:t>
      </w:r>
    </w:p>
    <w:p w:rsidR="005001EE" w:rsidRDefault="005001EE" w:rsidP="005001EE">
      <w:pPr>
        <w:widowControl w:val="0"/>
        <w:ind w:firstLine="709"/>
        <w:jc w:val="both"/>
        <w:rPr>
          <w:sz w:val="27"/>
        </w:rPr>
      </w:pPr>
      <w:r>
        <w:rPr>
          <w:sz w:val="27"/>
        </w:rPr>
        <w:t xml:space="preserve">Рост объемов промышленного производства зафиксирован в добыче полезных ископаемых, обрабатывающих производствах, а также в сфере </w:t>
      </w:r>
      <w:r w:rsidRPr="00D35D4F">
        <w:rPr>
          <w:sz w:val="27"/>
        </w:rPr>
        <w:t>обеспечени</w:t>
      </w:r>
      <w:r>
        <w:rPr>
          <w:sz w:val="27"/>
        </w:rPr>
        <w:t>я</w:t>
      </w:r>
      <w:r w:rsidRPr="00D35D4F">
        <w:rPr>
          <w:sz w:val="27"/>
        </w:rPr>
        <w:t xml:space="preserve"> электрической энергией, газом и паром; кондиционировани</w:t>
      </w:r>
      <w:r>
        <w:rPr>
          <w:sz w:val="27"/>
        </w:rPr>
        <w:t>я</w:t>
      </w:r>
      <w:r w:rsidRPr="00D35D4F">
        <w:rPr>
          <w:sz w:val="27"/>
        </w:rPr>
        <w:t xml:space="preserve"> воздуха</w:t>
      </w:r>
      <w:r>
        <w:rPr>
          <w:sz w:val="27"/>
        </w:rPr>
        <w:t>:</w:t>
      </w:r>
    </w:p>
    <w:p w:rsidR="005001EE" w:rsidRPr="005001EE" w:rsidRDefault="005001EE" w:rsidP="005001EE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8506"/>
        <w:gridCol w:w="248"/>
        <w:gridCol w:w="1100"/>
      </w:tblGrid>
      <w:tr w:rsidR="00053285" w:rsidRPr="00A116CC" w:rsidTr="006868DE">
        <w:trPr>
          <w:trHeight w:val="283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285" w:rsidRPr="00A116CC" w:rsidRDefault="00053285" w:rsidP="00053285">
            <w:pPr>
              <w:ind w:left="170" w:hanging="170"/>
              <w:rPr>
                <w:sz w:val="23"/>
                <w:szCs w:val="23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85" w:rsidRPr="00A116CC" w:rsidRDefault="00053285" w:rsidP="0058249B">
            <w:pPr>
              <w:jc w:val="center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20</w:t>
            </w:r>
            <w:r w:rsidR="0058249B">
              <w:rPr>
                <w:sz w:val="23"/>
                <w:szCs w:val="23"/>
              </w:rPr>
              <w:t>20</w:t>
            </w:r>
            <w:r w:rsidRPr="00A116CC">
              <w:rPr>
                <w:sz w:val="23"/>
                <w:szCs w:val="23"/>
              </w:rPr>
              <w:t xml:space="preserve"> г. в % </w:t>
            </w:r>
            <w:r w:rsidRPr="00A116CC">
              <w:rPr>
                <w:sz w:val="23"/>
                <w:szCs w:val="23"/>
              </w:rPr>
              <w:br/>
              <w:t>к 201</w:t>
            </w:r>
            <w:r w:rsidR="0058249B">
              <w:rPr>
                <w:sz w:val="23"/>
                <w:szCs w:val="23"/>
              </w:rPr>
              <w:t>9</w:t>
            </w:r>
            <w:r w:rsidRPr="00A116CC">
              <w:rPr>
                <w:sz w:val="23"/>
                <w:szCs w:val="23"/>
              </w:rPr>
              <w:t xml:space="preserve"> г.</w:t>
            </w:r>
          </w:p>
        </w:tc>
      </w:tr>
      <w:tr w:rsidR="00053285" w:rsidRPr="00A116CC" w:rsidTr="00397BFD">
        <w:trPr>
          <w:trHeight w:val="283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170" w:hanging="170"/>
              <w:rPr>
                <w:b/>
                <w:sz w:val="23"/>
                <w:szCs w:val="23"/>
              </w:rPr>
            </w:pPr>
            <w:r w:rsidRPr="00A116CC">
              <w:rPr>
                <w:b/>
                <w:sz w:val="23"/>
                <w:szCs w:val="23"/>
              </w:rPr>
              <w:t xml:space="preserve">Промышленное производство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053285" w:rsidRDefault="004B7F10" w:rsidP="004046DC">
            <w:pPr>
              <w:ind w:left="170" w:hanging="17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,1</w:t>
            </w:r>
          </w:p>
        </w:tc>
      </w:tr>
      <w:tr w:rsidR="00053285" w:rsidRPr="00A116CC" w:rsidTr="00397BFD">
        <w:trPr>
          <w:trHeight w:val="283"/>
        </w:trPr>
        <w:tc>
          <w:tcPr>
            <w:tcW w:w="4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053285" w:rsidRDefault="004B7F10" w:rsidP="0070689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1</w:t>
            </w:r>
          </w:p>
        </w:tc>
      </w:tr>
      <w:tr w:rsidR="00053285" w:rsidRPr="00A116CC" w:rsidTr="00397BFD">
        <w:trPr>
          <w:trHeight w:val="283"/>
        </w:trPr>
        <w:tc>
          <w:tcPr>
            <w:tcW w:w="4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053285" w:rsidRDefault="004B7F10" w:rsidP="004046DC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3</w:t>
            </w:r>
          </w:p>
        </w:tc>
      </w:tr>
      <w:tr w:rsidR="00053285" w:rsidRPr="00A116CC" w:rsidTr="00A116CC">
        <w:trPr>
          <w:trHeight w:val="283"/>
        </w:trPr>
        <w:tc>
          <w:tcPr>
            <w:tcW w:w="4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053285" w:rsidRDefault="004B7F10" w:rsidP="0070689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3</w:t>
            </w:r>
          </w:p>
        </w:tc>
      </w:tr>
      <w:tr w:rsidR="00053285" w:rsidRPr="00A116CC" w:rsidTr="006868DE">
        <w:trPr>
          <w:trHeight w:val="283"/>
        </w:trPr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 xml:space="preserve">Водоснабжение; водоотведение, организация сбора и утилизации отходов, </w:t>
            </w:r>
            <w:r w:rsidR="006A7CC2">
              <w:rPr>
                <w:sz w:val="23"/>
                <w:szCs w:val="23"/>
              </w:rPr>
              <w:br/>
            </w:r>
            <w:r w:rsidRPr="00A116CC">
              <w:rPr>
                <w:sz w:val="23"/>
                <w:szCs w:val="23"/>
              </w:rPr>
              <w:t>деятельность по ликвидации загрязнений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053285" w:rsidRDefault="004B7F10" w:rsidP="004046DC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4</w:t>
            </w:r>
          </w:p>
        </w:tc>
      </w:tr>
    </w:tbl>
    <w:p w:rsidR="00780F1D" w:rsidRPr="00053285" w:rsidRDefault="00780F1D" w:rsidP="00A35941">
      <w:pPr>
        <w:spacing w:line="276" w:lineRule="auto"/>
        <w:ind w:firstLine="709"/>
        <w:jc w:val="both"/>
        <w:rPr>
          <w:sz w:val="14"/>
          <w:szCs w:val="14"/>
        </w:rPr>
      </w:pPr>
    </w:p>
    <w:p w:rsidR="00BE2B93" w:rsidRPr="00A850D9" w:rsidRDefault="00BE2B93" w:rsidP="00BE2B93">
      <w:pPr>
        <w:suppressAutoHyphens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В добыче полезных ископаемых увеличение </w:t>
      </w:r>
      <w:r w:rsidR="000E1210">
        <w:rPr>
          <w:sz w:val="27"/>
          <w:szCs w:val="27"/>
        </w:rPr>
        <w:t xml:space="preserve">объемов </w:t>
      </w:r>
      <w:r w:rsidRPr="00A850D9">
        <w:rPr>
          <w:sz w:val="27"/>
          <w:szCs w:val="27"/>
        </w:rPr>
        <w:t xml:space="preserve">производства </w:t>
      </w:r>
      <w:r w:rsidR="001A20F3">
        <w:rPr>
          <w:sz w:val="27"/>
          <w:szCs w:val="27"/>
        </w:rPr>
        <w:t>связано</w:t>
      </w:r>
      <w:r w:rsidRPr="00A850D9">
        <w:rPr>
          <w:sz w:val="27"/>
          <w:szCs w:val="27"/>
        </w:rPr>
        <w:t xml:space="preserve"> </w:t>
      </w:r>
      <w:r w:rsidR="00237906">
        <w:rPr>
          <w:sz w:val="27"/>
          <w:szCs w:val="27"/>
        </w:rPr>
        <w:br/>
      </w:r>
      <w:r w:rsidR="001A20F3">
        <w:rPr>
          <w:sz w:val="27"/>
          <w:szCs w:val="27"/>
        </w:rPr>
        <w:t>с</w:t>
      </w:r>
      <w:r w:rsidRPr="00A850D9">
        <w:rPr>
          <w:sz w:val="27"/>
          <w:szCs w:val="27"/>
        </w:rPr>
        <w:t xml:space="preserve"> увеличени</w:t>
      </w:r>
      <w:r w:rsidR="001A20F3">
        <w:rPr>
          <w:sz w:val="27"/>
          <w:szCs w:val="27"/>
        </w:rPr>
        <w:t>ем</w:t>
      </w:r>
      <w:r w:rsidRPr="00A850D9">
        <w:rPr>
          <w:sz w:val="27"/>
          <w:szCs w:val="27"/>
        </w:rPr>
        <w:t xml:space="preserve"> объемов добычи угля (</w:t>
      </w:r>
      <w:r w:rsidR="001A20F3">
        <w:rPr>
          <w:sz w:val="27"/>
        </w:rPr>
        <w:t xml:space="preserve">индекс производства – 104 процента </w:t>
      </w:r>
      <w:r w:rsidR="00237906">
        <w:rPr>
          <w:sz w:val="27"/>
        </w:rPr>
        <w:br/>
      </w:r>
      <w:r w:rsidR="001A20F3">
        <w:rPr>
          <w:sz w:val="27"/>
        </w:rPr>
        <w:t>к 2019 году</w:t>
      </w:r>
      <w:r w:rsidRPr="00A850D9">
        <w:rPr>
          <w:sz w:val="27"/>
          <w:szCs w:val="27"/>
        </w:rPr>
        <w:t xml:space="preserve">). </w:t>
      </w:r>
      <w:r w:rsidR="001A20F3">
        <w:rPr>
          <w:sz w:val="27"/>
          <w:szCs w:val="27"/>
        </w:rPr>
        <w:t xml:space="preserve">По сравнению с </w:t>
      </w:r>
      <w:r w:rsidRPr="00A850D9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Pr="00A850D9">
        <w:rPr>
          <w:sz w:val="27"/>
          <w:szCs w:val="27"/>
        </w:rPr>
        <w:t xml:space="preserve"> год</w:t>
      </w:r>
      <w:r w:rsidR="001A20F3">
        <w:rPr>
          <w:sz w:val="27"/>
          <w:szCs w:val="27"/>
        </w:rPr>
        <w:t>ом</w:t>
      </w:r>
      <w:r w:rsidRPr="00A850D9">
        <w:rPr>
          <w:sz w:val="27"/>
          <w:szCs w:val="27"/>
        </w:rPr>
        <w:t xml:space="preserve"> угля каменного добыто больше </w:t>
      </w:r>
      <w:r w:rsidR="00237906">
        <w:rPr>
          <w:sz w:val="27"/>
          <w:szCs w:val="27"/>
        </w:rPr>
        <w:br/>
      </w:r>
      <w:r w:rsidRPr="00A850D9">
        <w:rPr>
          <w:sz w:val="27"/>
          <w:szCs w:val="27"/>
        </w:rPr>
        <w:t>на 1,</w:t>
      </w:r>
      <w:r>
        <w:rPr>
          <w:sz w:val="27"/>
          <w:szCs w:val="27"/>
        </w:rPr>
        <w:t>3</w:t>
      </w:r>
      <w:r w:rsidRPr="00A850D9">
        <w:rPr>
          <w:sz w:val="27"/>
          <w:szCs w:val="27"/>
        </w:rPr>
        <w:t xml:space="preserve"> процента. </w:t>
      </w:r>
    </w:p>
    <w:p w:rsidR="000E1210" w:rsidRDefault="000E1210" w:rsidP="000E0BE1">
      <w:pPr>
        <w:suppressAutoHyphens/>
        <w:spacing w:line="300" w:lineRule="exact"/>
        <w:ind w:firstLine="709"/>
        <w:jc w:val="both"/>
        <w:rPr>
          <w:sz w:val="27"/>
        </w:rPr>
      </w:pPr>
      <w:r>
        <w:rPr>
          <w:sz w:val="27"/>
        </w:rPr>
        <w:t xml:space="preserve">На рост объемов обрабатывающих производств, главным образом, повлияла деятельность организаций, </w:t>
      </w:r>
      <w:r>
        <w:rPr>
          <w:sz w:val="27"/>
          <w:szCs w:val="27"/>
        </w:rPr>
        <w:t xml:space="preserve">занятых производством </w:t>
      </w:r>
      <w:r w:rsidRPr="005027D0">
        <w:rPr>
          <w:sz w:val="27"/>
          <w:szCs w:val="27"/>
        </w:rPr>
        <w:t>электрического оборудования (индекс производства – 1</w:t>
      </w:r>
      <w:r>
        <w:rPr>
          <w:sz w:val="27"/>
          <w:szCs w:val="27"/>
        </w:rPr>
        <w:t>73</w:t>
      </w:r>
      <w:r w:rsidRPr="005027D0">
        <w:rPr>
          <w:sz w:val="27"/>
          <w:szCs w:val="27"/>
        </w:rPr>
        <w:t xml:space="preserve"> процента к 201</w:t>
      </w:r>
      <w:r>
        <w:rPr>
          <w:sz w:val="27"/>
          <w:szCs w:val="27"/>
        </w:rPr>
        <w:t>9</w:t>
      </w:r>
      <w:r w:rsidRPr="005027D0">
        <w:rPr>
          <w:sz w:val="27"/>
          <w:szCs w:val="27"/>
        </w:rPr>
        <w:t xml:space="preserve"> году)</w:t>
      </w:r>
      <w:r>
        <w:rPr>
          <w:sz w:val="27"/>
        </w:rPr>
        <w:t xml:space="preserve">. </w:t>
      </w:r>
    </w:p>
    <w:p w:rsidR="00F04CE4" w:rsidRDefault="00F04CE4" w:rsidP="00F04CE4">
      <w:pPr>
        <w:widowControl w:val="0"/>
        <w:ind w:firstLine="709"/>
        <w:jc w:val="both"/>
        <w:rPr>
          <w:sz w:val="27"/>
        </w:rPr>
      </w:pPr>
      <w:r>
        <w:rPr>
          <w:sz w:val="27"/>
        </w:rPr>
        <w:t xml:space="preserve">Увеличение объемов производства по сравнению с 2019 годом отмечено также </w:t>
      </w:r>
      <w:r w:rsidRPr="00F54CFF">
        <w:rPr>
          <w:sz w:val="27"/>
        </w:rPr>
        <w:t xml:space="preserve">в </w:t>
      </w:r>
      <w:r w:rsidRPr="00CF3F4E">
        <w:rPr>
          <w:sz w:val="27"/>
        </w:rPr>
        <w:t>следующих вид</w:t>
      </w:r>
      <w:r>
        <w:rPr>
          <w:sz w:val="27"/>
        </w:rPr>
        <w:t xml:space="preserve">ах </w:t>
      </w:r>
      <w:r w:rsidRPr="00CF3F4E">
        <w:rPr>
          <w:sz w:val="27"/>
        </w:rPr>
        <w:t>обрабатывающих производств:</w:t>
      </w:r>
    </w:p>
    <w:p w:rsidR="00FF456A" w:rsidRPr="00E83F55" w:rsidRDefault="006C1938" w:rsidP="00FF456A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line="30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0"/>
          <w:lang w:eastAsia="ru-RU"/>
        </w:rPr>
        <w:t>обработка древесины</w:t>
      </w:r>
      <w:r w:rsidR="00B05DA9">
        <w:rPr>
          <w:rFonts w:ascii="Times New Roman" w:eastAsia="Times New Roman" w:hAnsi="Times New Roman"/>
          <w:sz w:val="27"/>
          <w:szCs w:val="20"/>
          <w:lang w:eastAsia="ru-RU"/>
        </w:rPr>
        <w:t xml:space="preserve"> и</w:t>
      </w:r>
      <w:r>
        <w:rPr>
          <w:rFonts w:ascii="Times New Roman" w:eastAsia="Times New Roman" w:hAnsi="Times New Roman"/>
          <w:sz w:val="27"/>
          <w:szCs w:val="20"/>
          <w:lang w:eastAsia="ru-RU"/>
        </w:rPr>
        <w:t xml:space="preserve"> </w:t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>производств</w:t>
      </w:r>
      <w:r w:rsidR="00FF456A">
        <w:rPr>
          <w:rFonts w:ascii="Times New Roman" w:eastAsia="Times New Roman" w:hAnsi="Times New Roman"/>
          <w:sz w:val="27"/>
          <w:szCs w:val="20"/>
          <w:lang w:eastAsia="ru-RU"/>
        </w:rPr>
        <w:t>о</w:t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изделий из дерева и пробки, кроме мебели, производств</w:t>
      </w:r>
      <w:r w:rsidR="00086025">
        <w:rPr>
          <w:rFonts w:ascii="Times New Roman" w:eastAsia="Times New Roman" w:hAnsi="Times New Roman"/>
          <w:sz w:val="27"/>
          <w:szCs w:val="20"/>
          <w:lang w:eastAsia="ru-RU"/>
        </w:rPr>
        <w:t>о</w:t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изделий из</w:t>
      </w:r>
      <w:bookmarkStart w:id="0" w:name="_GoBack"/>
      <w:bookmarkEnd w:id="0"/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соломки и материалов для плетения (</w:t>
      </w:r>
      <w:r w:rsidR="00FA4226"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индекс производства – </w:t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>141 процент)</w:t>
      </w:r>
      <w:r w:rsidR="00B41A97">
        <w:rPr>
          <w:rFonts w:ascii="Times New Roman" w:eastAsia="Times New Roman" w:hAnsi="Times New Roman"/>
          <w:sz w:val="27"/>
          <w:szCs w:val="20"/>
          <w:lang w:eastAsia="ru-RU"/>
        </w:rPr>
        <w:t>. Увеличился выпуск</w:t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поддонов деревянных, включая поддоны с бортами, и прочих деревянных погрузочных щитов на 68,1</w:t>
      </w:r>
      <w:r w:rsidR="001628E0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, древесины, профилированной по любой из кромок или </w:t>
      </w:r>
      <w:proofErr w:type="spellStart"/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>пластей</w:t>
      </w:r>
      <w:proofErr w:type="spellEnd"/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(включая планки </w:t>
      </w:r>
      <w:r w:rsidR="003466BC"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и фризы для паркетного покрытия пола несобранные, </w:t>
      </w:r>
      <w:proofErr w:type="spellStart"/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>штапики</w:t>
      </w:r>
      <w:proofErr w:type="spellEnd"/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и багеты) – </w:t>
      </w:r>
      <w:r w:rsidR="003466BC"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="00FF456A" w:rsidRPr="001D4770">
        <w:rPr>
          <w:rFonts w:ascii="Times New Roman" w:eastAsia="Times New Roman" w:hAnsi="Times New Roman"/>
          <w:sz w:val="27"/>
          <w:szCs w:val="20"/>
          <w:lang w:eastAsia="ru-RU"/>
        </w:rPr>
        <w:t>на 4,1</w:t>
      </w:r>
      <w:r w:rsidR="001628E0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E01A02" w:rsidRPr="00E83F55">
        <w:rPr>
          <w:rFonts w:ascii="Times New Roman" w:eastAsia="Times New Roman" w:hAnsi="Times New Roman"/>
          <w:sz w:val="27"/>
          <w:szCs w:val="20"/>
          <w:lang w:eastAsia="ru-RU"/>
        </w:rPr>
        <w:t>;</w:t>
      </w:r>
    </w:p>
    <w:p w:rsidR="00FF456A" w:rsidRPr="001D4770" w:rsidRDefault="00FF456A" w:rsidP="00FF456A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00" w:lineRule="exact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>
        <w:rPr>
          <w:rFonts w:ascii="Times New Roman" w:eastAsia="Times New Roman" w:hAnsi="Times New Roman"/>
          <w:sz w:val="27"/>
          <w:szCs w:val="20"/>
          <w:lang w:eastAsia="ru-RU"/>
        </w:rPr>
        <w:t>п</w:t>
      </w:r>
      <w:r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роизводство химических веществ и химических продуктов </w:t>
      </w:r>
      <w:r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Pr="00CF3F4E">
        <w:rPr>
          <w:rFonts w:ascii="Times New Roman" w:hAnsi="Times New Roman"/>
          <w:sz w:val="27"/>
        </w:rPr>
        <w:t>(</w:t>
      </w:r>
      <w:r>
        <w:rPr>
          <w:rFonts w:ascii="Times New Roman" w:hAnsi="Times New Roman"/>
          <w:sz w:val="27"/>
        </w:rPr>
        <w:t>132,9</w:t>
      </w:r>
      <w:r w:rsidRPr="00CF3F4E">
        <w:rPr>
          <w:rFonts w:ascii="Times New Roman" w:hAnsi="Times New Roman"/>
          <w:sz w:val="27"/>
        </w:rPr>
        <w:t xml:space="preserve"> процент</w:t>
      </w:r>
      <w:r w:rsidR="00CF484B">
        <w:rPr>
          <w:rFonts w:ascii="Times New Roman" w:hAnsi="Times New Roman"/>
          <w:sz w:val="27"/>
        </w:rPr>
        <w:t>а</w:t>
      </w:r>
      <w:r w:rsidRPr="00CF3F4E">
        <w:rPr>
          <w:rFonts w:ascii="Times New Roman" w:hAnsi="Times New Roman"/>
          <w:sz w:val="27"/>
        </w:rPr>
        <w:t>)</w:t>
      </w:r>
      <w:r>
        <w:rPr>
          <w:rFonts w:ascii="Times New Roman" w:hAnsi="Times New Roman"/>
          <w:sz w:val="27"/>
        </w:rPr>
        <w:t xml:space="preserve"> –</w:t>
      </w:r>
      <w:r w:rsidRPr="001D4770">
        <w:rPr>
          <w:rFonts w:ascii="Times New Roman" w:eastAsia="Times New Roman" w:hAnsi="Times New Roman"/>
          <w:sz w:val="27"/>
          <w:szCs w:val="20"/>
          <w:lang w:eastAsia="ru-RU"/>
        </w:rPr>
        <w:t xml:space="preserve"> за счет увеличения производства прочих основных органических химических </w:t>
      </w:r>
      <w:r>
        <w:rPr>
          <w:rFonts w:ascii="Times New Roman" w:eastAsia="Times New Roman" w:hAnsi="Times New Roman"/>
          <w:sz w:val="27"/>
          <w:szCs w:val="20"/>
          <w:lang w:eastAsia="ru-RU"/>
        </w:rPr>
        <w:t>веществ;</w:t>
      </w:r>
    </w:p>
    <w:p w:rsidR="00FF456A" w:rsidRPr="008C3FDA" w:rsidRDefault="00FF456A" w:rsidP="00FF456A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line="300" w:lineRule="exact"/>
        <w:ind w:left="0" w:firstLine="709"/>
        <w:jc w:val="both"/>
        <w:rPr>
          <w:sz w:val="27"/>
          <w:szCs w:val="27"/>
        </w:rPr>
      </w:pPr>
      <w:r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производство готовых металлических изделий, кроме машин </w:t>
      </w:r>
      <w:r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и оборудования (123,4 процента) </w:t>
      </w:r>
      <w:r w:rsidRPr="008C3FDA">
        <w:rPr>
          <w:rFonts w:ascii="Times New Roman" w:hAnsi="Times New Roman"/>
          <w:sz w:val="27"/>
        </w:rPr>
        <w:t xml:space="preserve">– </w:t>
      </w:r>
      <w:r w:rsidRPr="008C3FDA">
        <w:rPr>
          <w:rFonts w:ascii="Times New Roman" w:eastAsia="Times New Roman" w:hAnsi="Times New Roman"/>
          <w:sz w:val="27"/>
          <w:szCs w:val="20"/>
          <w:lang w:eastAsia="ru-RU"/>
        </w:rPr>
        <w:t>увеличен</w:t>
      </w:r>
      <w:r w:rsidR="00AE6066">
        <w:rPr>
          <w:rFonts w:ascii="Times New Roman" w:eastAsia="Times New Roman" w:hAnsi="Times New Roman"/>
          <w:sz w:val="27"/>
          <w:szCs w:val="20"/>
          <w:lang w:eastAsia="ru-RU"/>
        </w:rPr>
        <w:t xml:space="preserve"> выпуск</w:t>
      </w:r>
      <w:r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 конструкций и деталей конструкций из черных металлов на 23,8 процента;</w:t>
      </w:r>
    </w:p>
    <w:p w:rsidR="008C3FDA" w:rsidRPr="008C3FDA" w:rsidRDefault="008E70B5" w:rsidP="003B128C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line="300" w:lineRule="exact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proofErr w:type="gramStart"/>
      <w:r w:rsidRPr="008C3FDA">
        <w:rPr>
          <w:rFonts w:ascii="Times New Roman" w:eastAsia="Times New Roman" w:hAnsi="Times New Roman"/>
          <w:sz w:val="27"/>
          <w:szCs w:val="20"/>
          <w:lang w:eastAsia="ru-RU"/>
        </w:rPr>
        <w:lastRenderedPageBreak/>
        <w:t>п</w:t>
      </w:r>
      <w:r w:rsidR="00F04CE4"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роизводство пищевых продуктов (106,4 процента) </w:t>
      </w:r>
      <w:r w:rsidR="00CF484B" w:rsidRPr="008C3FDA">
        <w:rPr>
          <w:rFonts w:ascii="Times New Roman" w:hAnsi="Times New Roman"/>
          <w:sz w:val="27"/>
        </w:rPr>
        <w:t>–</w:t>
      </w:r>
      <w:r w:rsid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 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за счет увеличения производства полуфабрикатов мясных, </w:t>
      </w:r>
      <w:proofErr w:type="spellStart"/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мясосодержащих</w:t>
      </w:r>
      <w:proofErr w:type="spellEnd"/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, охлажденных, замороженных на 51,3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, сыров – на 17,5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D04566">
        <w:rPr>
          <w:rFonts w:ascii="Times New Roman" w:eastAsia="Times New Roman" w:hAnsi="Times New Roman"/>
          <w:sz w:val="27"/>
          <w:szCs w:val="20"/>
          <w:lang w:eastAsia="ru-RU"/>
        </w:rPr>
        <w:t>,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 кондитерских </w:t>
      </w:r>
      <w:r w:rsidR="00237906"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изделий – на 15,7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, крупы – на 15,2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, масла сливочного – 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на 7,3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цента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, баранины</w:t>
      </w:r>
      <w:r w:rsidR="00D40B06">
        <w:rPr>
          <w:rFonts w:ascii="Times New Roman" w:eastAsia="Times New Roman" w:hAnsi="Times New Roman"/>
          <w:sz w:val="27"/>
          <w:szCs w:val="20"/>
          <w:lang w:eastAsia="ru-RU"/>
        </w:rPr>
        <w:t xml:space="preserve"> парной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,</w:t>
      </w:r>
      <w:r w:rsidR="00D40B06">
        <w:rPr>
          <w:rFonts w:ascii="Times New Roman" w:eastAsia="Times New Roman" w:hAnsi="Times New Roman"/>
          <w:sz w:val="27"/>
          <w:szCs w:val="20"/>
          <w:lang w:eastAsia="ru-RU"/>
        </w:rPr>
        <w:t xml:space="preserve"> остывшей или охлажденной,</w:t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 xml:space="preserve"> в том числе </w:t>
      </w:r>
      <w:r w:rsidR="00D40B06">
        <w:rPr>
          <w:rFonts w:ascii="Times New Roman" w:eastAsia="Times New Roman" w:hAnsi="Times New Roman"/>
          <w:sz w:val="27"/>
          <w:szCs w:val="20"/>
          <w:lang w:eastAsia="ru-RU"/>
        </w:rPr>
        <w:br/>
      </w:r>
      <w:r w:rsidR="008C3FDA" w:rsidRPr="008C3FDA">
        <w:rPr>
          <w:rFonts w:ascii="Times New Roman" w:eastAsia="Times New Roman" w:hAnsi="Times New Roman"/>
          <w:sz w:val="27"/>
          <w:szCs w:val="20"/>
          <w:lang w:eastAsia="ru-RU"/>
        </w:rPr>
        <w:t>для детского питания – на 7,1</w:t>
      </w:r>
      <w:r w:rsidR="00D40B06">
        <w:rPr>
          <w:rFonts w:ascii="Times New Roman" w:eastAsia="Times New Roman" w:hAnsi="Times New Roman"/>
          <w:sz w:val="27"/>
          <w:szCs w:val="20"/>
          <w:lang w:eastAsia="ru-RU"/>
        </w:rPr>
        <w:t xml:space="preserve"> </w:t>
      </w:r>
      <w:r w:rsidR="00DE28B2">
        <w:rPr>
          <w:rFonts w:ascii="Times New Roman" w:eastAsia="Times New Roman" w:hAnsi="Times New Roman"/>
          <w:sz w:val="27"/>
          <w:szCs w:val="20"/>
          <w:lang w:eastAsia="ru-RU"/>
        </w:rPr>
        <w:t>процента</w:t>
      </w:r>
      <w:r w:rsidR="00FF456A">
        <w:rPr>
          <w:rFonts w:ascii="Times New Roman" w:eastAsia="Times New Roman" w:hAnsi="Times New Roman"/>
          <w:sz w:val="27"/>
          <w:szCs w:val="20"/>
          <w:lang w:eastAsia="ru-RU"/>
        </w:rPr>
        <w:t>.</w:t>
      </w:r>
      <w:proofErr w:type="gramEnd"/>
    </w:p>
    <w:p w:rsidR="00021A61" w:rsidRDefault="00021A61" w:rsidP="007E5A9C">
      <w:pPr>
        <w:widowControl w:val="0"/>
        <w:tabs>
          <w:tab w:val="left" w:pos="993"/>
        </w:tabs>
        <w:ind w:left="709"/>
        <w:jc w:val="both"/>
        <w:rPr>
          <w:sz w:val="27"/>
        </w:rPr>
      </w:pPr>
      <w:r w:rsidRPr="00021A61">
        <w:rPr>
          <w:sz w:val="27"/>
        </w:rPr>
        <w:t>Вместе с тем, отмечен</w:t>
      </w:r>
      <w:r>
        <w:rPr>
          <w:sz w:val="27"/>
        </w:rPr>
        <w:t>о снижение</w:t>
      </w:r>
      <w:r w:rsidRPr="00021A61">
        <w:rPr>
          <w:sz w:val="27"/>
        </w:rPr>
        <w:t xml:space="preserve"> объемов производства:</w:t>
      </w:r>
    </w:p>
    <w:p w:rsidR="00983C1A" w:rsidRDefault="00983C1A" w:rsidP="007E5A9C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 w:rsidRPr="00983C1A">
        <w:rPr>
          <w:rFonts w:ascii="Times New Roman" w:eastAsia="Times New Roman" w:hAnsi="Times New Roman"/>
          <w:sz w:val="27"/>
          <w:szCs w:val="20"/>
          <w:lang w:eastAsia="ru-RU"/>
        </w:rPr>
        <w:t>прочих транспортных средств и оборудования (</w:t>
      </w:r>
      <w:r w:rsidRPr="00021A61">
        <w:rPr>
          <w:rFonts w:ascii="Times New Roman" w:eastAsia="Times New Roman" w:hAnsi="Times New Roman"/>
          <w:sz w:val="27"/>
          <w:szCs w:val="20"/>
          <w:lang w:eastAsia="ru-RU"/>
        </w:rPr>
        <w:t xml:space="preserve">индекс производства – </w:t>
      </w:r>
      <w:r w:rsidRPr="00983C1A">
        <w:rPr>
          <w:rFonts w:ascii="Times New Roman" w:eastAsia="Times New Roman" w:hAnsi="Times New Roman"/>
          <w:sz w:val="27"/>
          <w:szCs w:val="20"/>
          <w:lang w:eastAsia="ru-RU"/>
        </w:rPr>
        <w:t>65,9 процента</w:t>
      </w:r>
      <w:r w:rsidR="00C776F0">
        <w:rPr>
          <w:rFonts w:ascii="Times New Roman" w:eastAsia="Times New Roman" w:hAnsi="Times New Roman"/>
          <w:sz w:val="27"/>
          <w:szCs w:val="20"/>
          <w:lang w:eastAsia="ru-RU"/>
        </w:rPr>
        <w:t xml:space="preserve"> </w:t>
      </w:r>
      <w:r w:rsidR="00C776F0" w:rsidRPr="00021A61">
        <w:rPr>
          <w:rFonts w:ascii="Times New Roman" w:eastAsia="Times New Roman" w:hAnsi="Times New Roman"/>
          <w:sz w:val="27"/>
          <w:szCs w:val="20"/>
          <w:lang w:eastAsia="ru-RU"/>
        </w:rPr>
        <w:t>к 2019 году</w:t>
      </w:r>
      <w:r w:rsidRPr="00983C1A">
        <w:rPr>
          <w:rFonts w:ascii="Times New Roman" w:eastAsia="Times New Roman" w:hAnsi="Times New Roman"/>
          <w:sz w:val="27"/>
          <w:szCs w:val="20"/>
          <w:lang w:eastAsia="ru-RU"/>
        </w:rPr>
        <w:t>) в связи со снижением объема предоставленных услуг по восстановлению и оснащению железнодорожных локомотивов</w:t>
      </w:r>
      <w:r w:rsidR="00F20141">
        <w:rPr>
          <w:rFonts w:ascii="Times New Roman" w:eastAsia="Times New Roman" w:hAnsi="Times New Roman"/>
          <w:sz w:val="27"/>
          <w:szCs w:val="20"/>
          <w:lang w:eastAsia="ru-RU"/>
        </w:rPr>
        <w:t xml:space="preserve"> и</w:t>
      </w:r>
      <w:r w:rsidRPr="00983C1A">
        <w:rPr>
          <w:rFonts w:ascii="Times New Roman" w:eastAsia="Times New Roman" w:hAnsi="Times New Roman"/>
          <w:sz w:val="27"/>
          <w:szCs w:val="20"/>
          <w:lang w:eastAsia="ru-RU"/>
        </w:rPr>
        <w:t xml:space="preserve"> прочего подвижного</w:t>
      </w:r>
      <w:r>
        <w:rPr>
          <w:rFonts w:ascii="Times New Roman" w:eastAsia="Times New Roman" w:hAnsi="Times New Roman"/>
          <w:sz w:val="27"/>
          <w:szCs w:val="20"/>
          <w:lang w:eastAsia="ru-RU"/>
        </w:rPr>
        <w:t xml:space="preserve"> состава</w:t>
      </w:r>
      <w:r w:rsidRPr="00983C1A">
        <w:rPr>
          <w:rFonts w:ascii="Times New Roman" w:eastAsia="Times New Roman" w:hAnsi="Times New Roman"/>
          <w:sz w:val="27"/>
          <w:szCs w:val="20"/>
          <w:lang w:eastAsia="ru-RU"/>
        </w:rPr>
        <w:t>;</w:t>
      </w:r>
    </w:p>
    <w:p w:rsidR="00B3452C" w:rsidRDefault="00B3452C" w:rsidP="007E5A9C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 w:rsidRPr="00B3452C">
        <w:rPr>
          <w:rFonts w:ascii="Times New Roman" w:eastAsia="Times New Roman" w:hAnsi="Times New Roman"/>
          <w:sz w:val="27"/>
          <w:szCs w:val="20"/>
          <w:lang w:eastAsia="ru-RU"/>
        </w:rPr>
        <w:t xml:space="preserve">резиновых и пластмассовых изделий (90,2 процента) за счет уменьшения объема </w:t>
      </w:r>
      <w:r w:rsidR="000A0609">
        <w:rPr>
          <w:rFonts w:ascii="Times New Roman" w:eastAsia="Times New Roman" w:hAnsi="Times New Roman"/>
          <w:sz w:val="27"/>
          <w:szCs w:val="20"/>
          <w:lang w:eastAsia="ru-RU"/>
        </w:rPr>
        <w:t>производства</w:t>
      </w:r>
      <w:r w:rsidRPr="00B3452C">
        <w:rPr>
          <w:rFonts w:ascii="Times New Roman" w:eastAsia="Times New Roman" w:hAnsi="Times New Roman"/>
          <w:sz w:val="27"/>
          <w:szCs w:val="20"/>
          <w:lang w:eastAsia="ru-RU"/>
        </w:rPr>
        <w:t xml:space="preserve"> изделий из пластмасс на 14,7 процента</w:t>
      </w:r>
      <w:r>
        <w:rPr>
          <w:rFonts w:ascii="Times New Roman" w:eastAsia="Times New Roman" w:hAnsi="Times New Roman"/>
          <w:sz w:val="27"/>
          <w:szCs w:val="20"/>
          <w:lang w:eastAsia="ru-RU"/>
        </w:rPr>
        <w:t>;</w:t>
      </w:r>
    </w:p>
    <w:p w:rsidR="00D339D5" w:rsidRDefault="00B3452C" w:rsidP="00C21F3F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 w:rsidRPr="00B3452C">
        <w:rPr>
          <w:rFonts w:ascii="Times New Roman" w:eastAsia="Times New Roman" w:hAnsi="Times New Roman"/>
          <w:sz w:val="27"/>
          <w:szCs w:val="20"/>
          <w:lang w:eastAsia="ru-RU"/>
        </w:rPr>
        <w:t>прочей неметаллической минеральн</w:t>
      </w:r>
      <w:r>
        <w:rPr>
          <w:rFonts w:ascii="Times New Roman" w:eastAsia="Times New Roman" w:hAnsi="Times New Roman"/>
          <w:sz w:val="27"/>
          <w:szCs w:val="20"/>
          <w:lang w:eastAsia="ru-RU"/>
        </w:rPr>
        <w:t>ой продукции (92,9 процента)</w:t>
      </w:r>
      <w:r w:rsidR="007550D2">
        <w:rPr>
          <w:rFonts w:ascii="Times New Roman" w:eastAsia="Times New Roman" w:hAnsi="Times New Roman"/>
          <w:sz w:val="27"/>
          <w:szCs w:val="20"/>
          <w:lang w:eastAsia="ru-RU"/>
        </w:rPr>
        <w:t xml:space="preserve"> </w:t>
      </w:r>
      <w:r w:rsidR="00D339D5" w:rsidRPr="00C21F3F">
        <w:rPr>
          <w:rFonts w:ascii="Times New Roman" w:eastAsia="Times New Roman" w:hAnsi="Times New Roman"/>
          <w:sz w:val="27"/>
          <w:szCs w:val="20"/>
          <w:lang w:eastAsia="ru-RU"/>
        </w:rPr>
        <w:t xml:space="preserve">за счет сокращения объема предоставленных услуг по резке, обработке и отделке камня (43,1 </w:t>
      </w:r>
      <w:r w:rsidR="00D34F5E">
        <w:rPr>
          <w:rFonts w:ascii="Times New Roman" w:eastAsia="Times New Roman" w:hAnsi="Times New Roman"/>
          <w:sz w:val="27"/>
          <w:szCs w:val="20"/>
          <w:lang w:eastAsia="ru-RU"/>
        </w:rPr>
        <w:t>процента</w:t>
      </w:r>
      <w:r w:rsidR="00D339D5" w:rsidRPr="00C21F3F">
        <w:rPr>
          <w:rFonts w:ascii="Times New Roman" w:eastAsia="Times New Roman" w:hAnsi="Times New Roman"/>
          <w:sz w:val="27"/>
          <w:szCs w:val="20"/>
          <w:lang w:eastAsia="ru-RU"/>
        </w:rPr>
        <w:t xml:space="preserve">), а также снижения объемов производства кирпича керамического </w:t>
      </w:r>
      <w:proofErr w:type="spellStart"/>
      <w:r w:rsidR="00D339D5" w:rsidRPr="00C21F3F">
        <w:rPr>
          <w:rFonts w:ascii="Times New Roman" w:eastAsia="Times New Roman" w:hAnsi="Times New Roman"/>
          <w:sz w:val="27"/>
          <w:szCs w:val="20"/>
          <w:lang w:eastAsia="ru-RU"/>
        </w:rPr>
        <w:t>неогнеупорного</w:t>
      </w:r>
      <w:proofErr w:type="spellEnd"/>
      <w:r w:rsidR="00D339D5" w:rsidRPr="00C21F3F">
        <w:rPr>
          <w:rFonts w:ascii="Times New Roman" w:eastAsia="Times New Roman" w:hAnsi="Times New Roman"/>
          <w:sz w:val="27"/>
          <w:szCs w:val="20"/>
          <w:lang w:eastAsia="ru-RU"/>
        </w:rPr>
        <w:t xml:space="preserve"> строительного;</w:t>
      </w:r>
    </w:p>
    <w:p w:rsidR="00021A61" w:rsidRPr="00D339D5" w:rsidRDefault="00021A61" w:rsidP="007A071A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 w:rsidRPr="00D339D5">
        <w:rPr>
          <w:rFonts w:ascii="Times New Roman" w:eastAsia="Times New Roman" w:hAnsi="Times New Roman"/>
          <w:sz w:val="27"/>
          <w:szCs w:val="20"/>
          <w:lang w:eastAsia="ru-RU"/>
        </w:rPr>
        <w:t>ремонт</w:t>
      </w:r>
      <w:r w:rsidR="00983C1A" w:rsidRPr="00D339D5">
        <w:rPr>
          <w:rFonts w:ascii="Times New Roman" w:eastAsia="Times New Roman" w:hAnsi="Times New Roman"/>
          <w:sz w:val="27"/>
          <w:szCs w:val="20"/>
          <w:lang w:eastAsia="ru-RU"/>
        </w:rPr>
        <w:t>а</w:t>
      </w:r>
      <w:r w:rsidRPr="00D339D5">
        <w:rPr>
          <w:rFonts w:ascii="Times New Roman" w:eastAsia="Times New Roman" w:hAnsi="Times New Roman"/>
          <w:sz w:val="27"/>
          <w:szCs w:val="20"/>
          <w:lang w:eastAsia="ru-RU"/>
        </w:rPr>
        <w:t xml:space="preserve"> и монтаж</w:t>
      </w:r>
      <w:r w:rsidR="00983C1A" w:rsidRPr="00D339D5">
        <w:rPr>
          <w:rFonts w:ascii="Times New Roman" w:eastAsia="Times New Roman" w:hAnsi="Times New Roman"/>
          <w:sz w:val="27"/>
          <w:szCs w:val="20"/>
          <w:lang w:eastAsia="ru-RU"/>
        </w:rPr>
        <w:t>а</w:t>
      </w:r>
      <w:r w:rsidRPr="00D339D5">
        <w:rPr>
          <w:rFonts w:ascii="Times New Roman" w:eastAsia="Times New Roman" w:hAnsi="Times New Roman"/>
          <w:sz w:val="27"/>
          <w:szCs w:val="20"/>
          <w:lang w:eastAsia="ru-RU"/>
        </w:rPr>
        <w:t xml:space="preserve"> машин и оборудования (94,4 процента);</w:t>
      </w:r>
    </w:p>
    <w:p w:rsidR="00983C1A" w:rsidRPr="00021A61" w:rsidRDefault="00B3452C" w:rsidP="007A071A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 w:rsidRPr="00B3452C">
        <w:rPr>
          <w:rFonts w:ascii="Times New Roman" w:eastAsia="Times New Roman" w:hAnsi="Times New Roman"/>
          <w:sz w:val="27"/>
          <w:szCs w:val="20"/>
          <w:lang w:eastAsia="ru-RU"/>
        </w:rPr>
        <w:t>металлургическо</w:t>
      </w:r>
      <w:r w:rsidR="00FE1026">
        <w:rPr>
          <w:rFonts w:ascii="Times New Roman" w:eastAsia="Times New Roman" w:hAnsi="Times New Roman"/>
          <w:sz w:val="27"/>
          <w:szCs w:val="20"/>
          <w:lang w:eastAsia="ru-RU"/>
        </w:rPr>
        <w:t>го</w:t>
      </w:r>
      <w:r w:rsidRPr="00B3452C">
        <w:rPr>
          <w:rFonts w:ascii="Times New Roman" w:eastAsia="Times New Roman" w:hAnsi="Times New Roman"/>
          <w:sz w:val="27"/>
          <w:szCs w:val="20"/>
          <w:lang w:eastAsia="ru-RU"/>
        </w:rPr>
        <w:t xml:space="preserve"> (98,4 процента) за счет снижения производства алюминия</w:t>
      </w:r>
      <w:r>
        <w:rPr>
          <w:rFonts w:ascii="Times New Roman" w:eastAsia="Times New Roman" w:hAnsi="Times New Roman"/>
          <w:sz w:val="27"/>
          <w:szCs w:val="20"/>
          <w:lang w:eastAsia="ru-RU"/>
        </w:rPr>
        <w:t>.</w:t>
      </w:r>
    </w:p>
    <w:p w:rsidR="00F6713D" w:rsidRDefault="00B8685D" w:rsidP="00F6713D">
      <w:pPr>
        <w:ind w:firstLine="709"/>
        <w:jc w:val="both"/>
        <w:rPr>
          <w:sz w:val="27"/>
        </w:rPr>
      </w:pPr>
      <w:r w:rsidRPr="00A850D9">
        <w:rPr>
          <w:sz w:val="27"/>
          <w:szCs w:val="27"/>
        </w:rPr>
        <w:t xml:space="preserve">В сфере обеспечения электрической энергией, газом и паром; кондиционирования воздуха (индекс производства – </w:t>
      </w:r>
      <w:r w:rsidR="004A07AF">
        <w:rPr>
          <w:sz w:val="27"/>
          <w:szCs w:val="27"/>
        </w:rPr>
        <w:t>105,3</w:t>
      </w:r>
      <w:r w:rsidRPr="00A850D9">
        <w:rPr>
          <w:sz w:val="27"/>
          <w:szCs w:val="27"/>
        </w:rPr>
        <w:t xml:space="preserve"> процента) </w:t>
      </w:r>
      <w:r w:rsidR="00F6713D">
        <w:rPr>
          <w:sz w:val="27"/>
          <w:szCs w:val="27"/>
        </w:rPr>
        <w:t>увеличение</w:t>
      </w:r>
      <w:r w:rsidR="00237906">
        <w:rPr>
          <w:sz w:val="27"/>
          <w:szCs w:val="27"/>
        </w:rPr>
        <w:t xml:space="preserve"> </w:t>
      </w:r>
      <w:r w:rsidRPr="00A850D9">
        <w:rPr>
          <w:sz w:val="27"/>
          <w:szCs w:val="27"/>
        </w:rPr>
        <w:t xml:space="preserve">объемов производства </w:t>
      </w:r>
      <w:r w:rsidR="00F6713D" w:rsidRPr="004124DE">
        <w:rPr>
          <w:sz w:val="27"/>
        </w:rPr>
        <w:t>обусловлено деятельностью организаций по производству, передаче и распределению электроэнер</w:t>
      </w:r>
      <w:r w:rsidR="00F6713D">
        <w:rPr>
          <w:sz w:val="27"/>
        </w:rPr>
        <w:t>гии (106,2 процента к 2019 году).</w:t>
      </w:r>
    </w:p>
    <w:p w:rsidR="00D86A49" w:rsidRPr="00A850D9" w:rsidRDefault="002454EA" w:rsidP="00CA19E0">
      <w:pPr>
        <w:widowControl w:val="0"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По виду деятельности «Водоснабжение; водоотведение, организация сбора </w:t>
      </w:r>
      <w:r w:rsidR="00237906">
        <w:rPr>
          <w:sz w:val="27"/>
          <w:szCs w:val="27"/>
        </w:rPr>
        <w:br/>
      </w:r>
      <w:r w:rsidRPr="00A850D9">
        <w:rPr>
          <w:sz w:val="27"/>
          <w:szCs w:val="27"/>
        </w:rPr>
        <w:t>и утилизации отходов, деятельность по ликвидации загрязнений»</w:t>
      </w:r>
      <w:r w:rsidR="00D66ED8" w:rsidRPr="00A850D9">
        <w:rPr>
          <w:sz w:val="27"/>
          <w:szCs w:val="27"/>
        </w:rPr>
        <w:t xml:space="preserve"> (индекс производства – </w:t>
      </w:r>
      <w:r w:rsidR="004A07AF">
        <w:rPr>
          <w:sz w:val="27"/>
          <w:szCs w:val="27"/>
        </w:rPr>
        <w:t>95,4</w:t>
      </w:r>
      <w:r w:rsidR="00D66ED8" w:rsidRPr="00A850D9">
        <w:rPr>
          <w:sz w:val="27"/>
          <w:szCs w:val="27"/>
        </w:rPr>
        <w:t xml:space="preserve"> процента) </w:t>
      </w:r>
      <w:r w:rsidR="004A07AF">
        <w:rPr>
          <w:sz w:val="27"/>
          <w:szCs w:val="27"/>
        </w:rPr>
        <w:t>снижение</w:t>
      </w:r>
      <w:r w:rsidR="00D66ED8" w:rsidRPr="00A850D9">
        <w:rPr>
          <w:sz w:val="27"/>
          <w:szCs w:val="27"/>
        </w:rPr>
        <w:t xml:space="preserve"> объемов обеспечили организации </w:t>
      </w:r>
      <w:r w:rsidR="00237906">
        <w:rPr>
          <w:sz w:val="27"/>
          <w:szCs w:val="27"/>
        </w:rPr>
        <w:br/>
      </w:r>
      <w:r w:rsidR="00D66ED8" w:rsidRPr="00A850D9">
        <w:rPr>
          <w:sz w:val="27"/>
          <w:szCs w:val="27"/>
        </w:rPr>
        <w:t xml:space="preserve">по </w:t>
      </w:r>
      <w:r w:rsidR="004A07AF">
        <w:rPr>
          <w:sz w:val="27"/>
          <w:szCs w:val="27"/>
        </w:rPr>
        <w:t>забору, очистке и распр</w:t>
      </w:r>
      <w:r w:rsidR="004325AB">
        <w:rPr>
          <w:sz w:val="27"/>
          <w:szCs w:val="27"/>
        </w:rPr>
        <w:t>еделению</w:t>
      </w:r>
      <w:r w:rsidR="004A07AF">
        <w:rPr>
          <w:sz w:val="27"/>
          <w:szCs w:val="27"/>
        </w:rPr>
        <w:t xml:space="preserve"> воды (92,5 процента) и </w:t>
      </w:r>
      <w:r w:rsidR="00D66ED8" w:rsidRPr="00A850D9">
        <w:rPr>
          <w:sz w:val="27"/>
          <w:szCs w:val="27"/>
        </w:rPr>
        <w:t xml:space="preserve">сбору, обработке </w:t>
      </w:r>
      <w:r w:rsidR="00237906">
        <w:rPr>
          <w:sz w:val="27"/>
          <w:szCs w:val="27"/>
        </w:rPr>
        <w:br/>
      </w:r>
      <w:r w:rsidR="00D66ED8" w:rsidRPr="00A850D9">
        <w:rPr>
          <w:sz w:val="27"/>
          <w:szCs w:val="27"/>
        </w:rPr>
        <w:t xml:space="preserve">и утилизации отходов; обработке вторичного сырья </w:t>
      </w:r>
      <w:r w:rsidR="00223680">
        <w:rPr>
          <w:sz w:val="27"/>
          <w:szCs w:val="27"/>
        </w:rPr>
        <w:t>(</w:t>
      </w:r>
      <w:r w:rsidR="008B3759" w:rsidRPr="00A850D9">
        <w:rPr>
          <w:sz w:val="27"/>
          <w:szCs w:val="27"/>
        </w:rPr>
        <w:t>9</w:t>
      </w:r>
      <w:r w:rsidR="004A07AF">
        <w:rPr>
          <w:sz w:val="27"/>
          <w:szCs w:val="27"/>
        </w:rPr>
        <w:t>4</w:t>
      </w:r>
      <w:r w:rsidR="005765BF" w:rsidRPr="00A850D9">
        <w:rPr>
          <w:sz w:val="27"/>
          <w:szCs w:val="27"/>
        </w:rPr>
        <w:t>,</w:t>
      </w:r>
      <w:r w:rsidR="004A07AF">
        <w:rPr>
          <w:sz w:val="27"/>
          <w:szCs w:val="27"/>
        </w:rPr>
        <w:t>6</w:t>
      </w:r>
      <w:r w:rsidR="00D66ED8" w:rsidRPr="00A850D9">
        <w:rPr>
          <w:sz w:val="27"/>
          <w:szCs w:val="27"/>
        </w:rPr>
        <w:t xml:space="preserve"> процента</w:t>
      </w:r>
      <w:r w:rsidR="00223680">
        <w:rPr>
          <w:sz w:val="27"/>
          <w:szCs w:val="27"/>
        </w:rPr>
        <w:t>).</w:t>
      </w:r>
      <w:r w:rsidR="00237906">
        <w:rPr>
          <w:sz w:val="27"/>
          <w:szCs w:val="27"/>
        </w:rPr>
        <w:t xml:space="preserve"> </w:t>
      </w:r>
      <w:r w:rsidR="00F6713D">
        <w:rPr>
          <w:sz w:val="27"/>
        </w:rPr>
        <w:t>Также снижение объемов производства отмечено в сфере с</w:t>
      </w:r>
      <w:r w:rsidR="00F6713D" w:rsidRPr="0024687C">
        <w:rPr>
          <w:sz w:val="27"/>
        </w:rPr>
        <w:t>бор</w:t>
      </w:r>
      <w:r w:rsidR="00F6713D">
        <w:rPr>
          <w:sz w:val="27"/>
        </w:rPr>
        <w:t>а</w:t>
      </w:r>
      <w:r w:rsidR="00F6713D" w:rsidRPr="0024687C">
        <w:rPr>
          <w:sz w:val="27"/>
        </w:rPr>
        <w:t xml:space="preserve"> и обработк</w:t>
      </w:r>
      <w:r w:rsidR="00F6713D">
        <w:rPr>
          <w:sz w:val="27"/>
        </w:rPr>
        <w:t>и</w:t>
      </w:r>
      <w:r w:rsidR="00F6713D" w:rsidRPr="0024687C">
        <w:rPr>
          <w:sz w:val="27"/>
        </w:rPr>
        <w:t xml:space="preserve"> сточных вод</w:t>
      </w:r>
      <w:r w:rsidR="00237906">
        <w:rPr>
          <w:sz w:val="27"/>
        </w:rPr>
        <w:t xml:space="preserve"> (99,7 процента).</w:t>
      </w:r>
    </w:p>
    <w:sectPr w:rsidR="00D86A49" w:rsidRPr="00A850D9" w:rsidSect="00945445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16" w:rsidRDefault="000C0816" w:rsidP="00990CFD">
      <w:r>
        <w:separator/>
      </w:r>
    </w:p>
  </w:endnote>
  <w:endnote w:type="continuationSeparator" w:id="0">
    <w:p w:rsidR="000C0816" w:rsidRDefault="000C0816" w:rsidP="0099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16" w:rsidRDefault="000C0816" w:rsidP="00990CFD">
      <w:r>
        <w:separator/>
      </w:r>
    </w:p>
  </w:footnote>
  <w:footnote w:type="continuationSeparator" w:id="0">
    <w:p w:rsidR="000C0816" w:rsidRDefault="000C0816" w:rsidP="0099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36_"/>
      </v:shape>
    </w:pict>
  </w:numPicBullet>
  <w:numPicBullet w:numPicBulletId="1">
    <w:pict>
      <v:shape id="_x0000_i1029" type="#_x0000_t75" style="width:9pt;height:9pt" o:bullet="t">
        <v:imagedata r:id="rId2" o:title="BD10265_"/>
      </v:shape>
    </w:pict>
  </w:numPicBullet>
  <w:abstractNum w:abstractNumId="0">
    <w:nsid w:val="2E2B556B"/>
    <w:multiLevelType w:val="hybridMultilevel"/>
    <w:tmpl w:val="41469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31095"/>
    <w:multiLevelType w:val="hybridMultilevel"/>
    <w:tmpl w:val="A23A38CE"/>
    <w:lvl w:ilvl="0" w:tplc="2ED06DB6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38C357CF"/>
    <w:multiLevelType w:val="hybridMultilevel"/>
    <w:tmpl w:val="CB868F62"/>
    <w:lvl w:ilvl="0" w:tplc="2ED06D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559EC"/>
    <w:multiLevelType w:val="hybridMultilevel"/>
    <w:tmpl w:val="D884F898"/>
    <w:lvl w:ilvl="0" w:tplc="C7F48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3FF"/>
    <w:multiLevelType w:val="hybridMultilevel"/>
    <w:tmpl w:val="4CBA0DEE"/>
    <w:lvl w:ilvl="0" w:tplc="E828D800">
      <w:start w:val="1"/>
      <w:numFmt w:val="bullet"/>
      <w:lvlText w:val=""/>
      <w:lvlPicBulletId w:val="1"/>
      <w:lvlJc w:val="left"/>
      <w:pPr>
        <w:ind w:left="103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51613790"/>
    <w:multiLevelType w:val="hybridMultilevel"/>
    <w:tmpl w:val="ECF2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7A23BD"/>
    <w:multiLevelType w:val="hybridMultilevel"/>
    <w:tmpl w:val="DE449008"/>
    <w:lvl w:ilvl="0" w:tplc="22BE51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1D84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90A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432F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1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37E"/>
    <w:rsid w:val="00033574"/>
    <w:rsid w:val="00033920"/>
    <w:rsid w:val="00033F1C"/>
    <w:rsid w:val="00033F34"/>
    <w:rsid w:val="000341A8"/>
    <w:rsid w:val="000341EF"/>
    <w:rsid w:val="00035171"/>
    <w:rsid w:val="00035769"/>
    <w:rsid w:val="00035971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256A"/>
    <w:rsid w:val="00042ED3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285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F9D"/>
    <w:rsid w:val="00057326"/>
    <w:rsid w:val="000575CA"/>
    <w:rsid w:val="00057BE2"/>
    <w:rsid w:val="000604BD"/>
    <w:rsid w:val="000608DC"/>
    <w:rsid w:val="0006097A"/>
    <w:rsid w:val="00060B2E"/>
    <w:rsid w:val="00060C5B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A30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A3F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134"/>
    <w:rsid w:val="000851CE"/>
    <w:rsid w:val="000855A4"/>
    <w:rsid w:val="00085F09"/>
    <w:rsid w:val="00086025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609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2E6E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33B"/>
    <w:rsid w:val="000C04A5"/>
    <w:rsid w:val="000C0816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DB1"/>
    <w:rsid w:val="000C5EB0"/>
    <w:rsid w:val="000C622A"/>
    <w:rsid w:val="000C6CE0"/>
    <w:rsid w:val="000C7139"/>
    <w:rsid w:val="000C7221"/>
    <w:rsid w:val="000C76A0"/>
    <w:rsid w:val="000C7D49"/>
    <w:rsid w:val="000D2972"/>
    <w:rsid w:val="000D4311"/>
    <w:rsid w:val="000D4EEB"/>
    <w:rsid w:val="000D5280"/>
    <w:rsid w:val="000D5402"/>
    <w:rsid w:val="000D5461"/>
    <w:rsid w:val="000D5720"/>
    <w:rsid w:val="000D5735"/>
    <w:rsid w:val="000D596D"/>
    <w:rsid w:val="000D5A0E"/>
    <w:rsid w:val="000D6105"/>
    <w:rsid w:val="000D6718"/>
    <w:rsid w:val="000D680B"/>
    <w:rsid w:val="000E0575"/>
    <w:rsid w:val="000E0A62"/>
    <w:rsid w:val="000E0BE1"/>
    <w:rsid w:val="000E0CB7"/>
    <w:rsid w:val="000E0DB5"/>
    <w:rsid w:val="000E1210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5E3E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9C7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6C0D"/>
    <w:rsid w:val="00107119"/>
    <w:rsid w:val="00107290"/>
    <w:rsid w:val="0010732B"/>
    <w:rsid w:val="00107BB8"/>
    <w:rsid w:val="00107E69"/>
    <w:rsid w:val="00110323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D0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079E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D63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8E0"/>
    <w:rsid w:val="00162C39"/>
    <w:rsid w:val="00162D39"/>
    <w:rsid w:val="00163EE8"/>
    <w:rsid w:val="001645E1"/>
    <w:rsid w:val="00164934"/>
    <w:rsid w:val="00164E0D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9EA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6B6"/>
    <w:rsid w:val="00182DD4"/>
    <w:rsid w:val="00182DD6"/>
    <w:rsid w:val="0018309F"/>
    <w:rsid w:val="00183720"/>
    <w:rsid w:val="00184469"/>
    <w:rsid w:val="00184610"/>
    <w:rsid w:val="001847EB"/>
    <w:rsid w:val="001854D3"/>
    <w:rsid w:val="0018578E"/>
    <w:rsid w:val="00185F96"/>
    <w:rsid w:val="00186433"/>
    <w:rsid w:val="001864E3"/>
    <w:rsid w:val="00187478"/>
    <w:rsid w:val="0018773C"/>
    <w:rsid w:val="00187B0D"/>
    <w:rsid w:val="001900FB"/>
    <w:rsid w:val="00190141"/>
    <w:rsid w:val="00190655"/>
    <w:rsid w:val="00191187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AB0"/>
    <w:rsid w:val="001A0FCA"/>
    <w:rsid w:val="001A1C51"/>
    <w:rsid w:val="001A20F3"/>
    <w:rsid w:val="001A2132"/>
    <w:rsid w:val="001A24E5"/>
    <w:rsid w:val="001A2695"/>
    <w:rsid w:val="001A26B0"/>
    <w:rsid w:val="001A2F21"/>
    <w:rsid w:val="001A3A5A"/>
    <w:rsid w:val="001A3BFE"/>
    <w:rsid w:val="001A5926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1932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6FA2"/>
    <w:rsid w:val="001B73DA"/>
    <w:rsid w:val="001B7874"/>
    <w:rsid w:val="001B7A7F"/>
    <w:rsid w:val="001B7BC7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40E"/>
    <w:rsid w:val="001C4847"/>
    <w:rsid w:val="001C4AD3"/>
    <w:rsid w:val="001C5040"/>
    <w:rsid w:val="001C52BC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C1D"/>
    <w:rsid w:val="001D3EEB"/>
    <w:rsid w:val="001D4770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10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025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9D4"/>
    <w:rsid w:val="00217A1E"/>
    <w:rsid w:val="0022005E"/>
    <w:rsid w:val="00220927"/>
    <w:rsid w:val="0022131D"/>
    <w:rsid w:val="00221353"/>
    <w:rsid w:val="00221DA7"/>
    <w:rsid w:val="00222506"/>
    <w:rsid w:val="00223680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363"/>
    <w:rsid w:val="002309FC"/>
    <w:rsid w:val="00230A85"/>
    <w:rsid w:val="00231956"/>
    <w:rsid w:val="002324D9"/>
    <w:rsid w:val="00233237"/>
    <w:rsid w:val="00233F48"/>
    <w:rsid w:val="00234297"/>
    <w:rsid w:val="00234B29"/>
    <w:rsid w:val="00234CB6"/>
    <w:rsid w:val="00234DDE"/>
    <w:rsid w:val="00234EC7"/>
    <w:rsid w:val="00235470"/>
    <w:rsid w:val="00235697"/>
    <w:rsid w:val="00236A66"/>
    <w:rsid w:val="00236AB5"/>
    <w:rsid w:val="00236E39"/>
    <w:rsid w:val="00236F89"/>
    <w:rsid w:val="0023711D"/>
    <w:rsid w:val="00237597"/>
    <w:rsid w:val="002378DB"/>
    <w:rsid w:val="00237906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1C8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54E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EA9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2CD2"/>
    <w:rsid w:val="00263A3E"/>
    <w:rsid w:val="00264298"/>
    <w:rsid w:val="00264DEF"/>
    <w:rsid w:val="002653A0"/>
    <w:rsid w:val="00265599"/>
    <w:rsid w:val="00265C07"/>
    <w:rsid w:val="00265FD5"/>
    <w:rsid w:val="00266664"/>
    <w:rsid w:val="00266842"/>
    <w:rsid w:val="00266A1A"/>
    <w:rsid w:val="00266AC4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134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440"/>
    <w:rsid w:val="002905B5"/>
    <w:rsid w:val="00290AE6"/>
    <w:rsid w:val="00291282"/>
    <w:rsid w:val="00291F68"/>
    <w:rsid w:val="00292329"/>
    <w:rsid w:val="00292628"/>
    <w:rsid w:val="0029292C"/>
    <w:rsid w:val="00292A12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DCB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706"/>
    <w:rsid w:val="002B3A3A"/>
    <w:rsid w:val="002B3DC6"/>
    <w:rsid w:val="002B45DF"/>
    <w:rsid w:val="002B4A50"/>
    <w:rsid w:val="002B530A"/>
    <w:rsid w:val="002B558E"/>
    <w:rsid w:val="002B55A3"/>
    <w:rsid w:val="002B560D"/>
    <w:rsid w:val="002B5819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AA"/>
    <w:rsid w:val="002E11FB"/>
    <w:rsid w:val="002E152A"/>
    <w:rsid w:val="002E178D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43"/>
    <w:rsid w:val="00300CD0"/>
    <w:rsid w:val="003013DD"/>
    <w:rsid w:val="00301431"/>
    <w:rsid w:val="003016FC"/>
    <w:rsid w:val="00301714"/>
    <w:rsid w:val="003017D4"/>
    <w:rsid w:val="00301A4A"/>
    <w:rsid w:val="003027FD"/>
    <w:rsid w:val="003030BC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0EC5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0A2B"/>
    <w:rsid w:val="003219D6"/>
    <w:rsid w:val="00321AD7"/>
    <w:rsid w:val="00322AF9"/>
    <w:rsid w:val="00323418"/>
    <w:rsid w:val="0032357F"/>
    <w:rsid w:val="0032366C"/>
    <w:rsid w:val="003238EE"/>
    <w:rsid w:val="00323C43"/>
    <w:rsid w:val="003242C7"/>
    <w:rsid w:val="0032437D"/>
    <w:rsid w:val="0032468D"/>
    <w:rsid w:val="0032718D"/>
    <w:rsid w:val="00327198"/>
    <w:rsid w:val="00327300"/>
    <w:rsid w:val="00327D5D"/>
    <w:rsid w:val="00327E98"/>
    <w:rsid w:val="0033017E"/>
    <w:rsid w:val="003303D5"/>
    <w:rsid w:val="003305F9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1FF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6BC"/>
    <w:rsid w:val="00346DAD"/>
    <w:rsid w:val="003478A6"/>
    <w:rsid w:val="00347DAD"/>
    <w:rsid w:val="0035095B"/>
    <w:rsid w:val="00351201"/>
    <w:rsid w:val="00351329"/>
    <w:rsid w:val="0035230A"/>
    <w:rsid w:val="00352618"/>
    <w:rsid w:val="00352DF8"/>
    <w:rsid w:val="00353515"/>
    <w:rsid w:val="00353833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A19"/>
    <w:rsid w:val="00374B02"/>
    <w:rsid w:val="00374C75"/>
    <w:rsid w:val="003752B8"/>
    <w:rsid w:val="00375E09"/>
    <w:rsid w:val="00375ECD"/>
    <w:rsid w:val="003765F9"/>
    <w:rsid w:val="003767B2"/>
    <w:rsid w:val="00376A77"/>
    <w:rsid w:val="0037748D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1DB7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7EE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B2D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97BFD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A78B7"/>
    <w:rsid w:val="003B10D7"/>
    <w:rsid w:val="003B128C"/>
    <w:rsid w:val="003B18E7"/>
    <w:rsid w:val="003B1957"/>
    <w:rsid w:val="003B1D6A"/>
    <w:rsid w:val="003B2091"/>
    <w:rsid w:val="003B22D9"/>
    <w:rsid w:val="003B23C4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6DD"/>
    <w:rsid w:val="003B5759"/>
    <w:rsid w:val="003B60B2"/>
    <w:rsid w:val="003B6181"/>
    <w:rsid w:val="003B622B"/>
    <w:rsid w:val="003B6809"/>
    <w:rsid w:val="003B6C03"/>
    <w:rsid w:val="003B741A"/>
    <w:rsid w:val="003B745F"/>
    <w:rsid w:val="003B74C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C75CB"/>
    <w:rsid w:val="003C7714"/>
    <w:rsid w:val="003D129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FB1"/>
    <w:rsid w:val="003E35AF"/>
    <w:rsid w:val="003E3641"/>
    <w:rsid w:val="003E4059"/>
    <w:rsid w:val="003E4734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2AD"/>
    <w:rsid w:val="003F395A"/>
    <w:rsid w:val="003F424B"/>
    <w:rsid w:val="003F42C4"/>
    <w:rsid w:val="003F4319"/>
    <w:rsid w:val="003F502E"/>
    <w:rsid w:val="003F5F88"/>
    <w:rsid w:val="003F6359"/>
    <w:rsid w:val="003F64EC"/>
    <w:rsid w:val="003F6EC7"/>
    <w:rsid w:val="00400879"/>
    <w:rsid w:val="00400F9F"/>
    <w:rsid w:val="0040151B"/>
    <w:rsid w:val="00401547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6DC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4BA4"/>
    <w:rsid w:val="00415424"/>
    <w:rsid w:val="00415539"/>
    <w:rsid w:val="004158C5"/>
    <w:rsid w:val="004159D1"/>
    <w:rsid w:val="00415C72"/>
    <w:rsid w:val="00415EAE"/>
    <w:rsid w:val="00415FAE"/>
    <w:rsid w:val="00416394"/>
    <w:rsid w:val="00416D91"/>
    <w:rsid w:val="0041761B"/>
    <w:rsid w:val="0041782D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578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5AB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32D"/>
    <w:rsid w:val="0043645A"/>
    <w:rsid w:val="00436867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3F3B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2212"/>
    <w:rsid w:val="0046322A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2F7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19D3"/>
    <w:rsid w:val="00472A9E"/>
    <w:rsid w:val="00472E8E"/>
    <w:rsid w:val="004730FC"/>
    <w:rsid w:val="0047348B"/>
    <w:rsid w:val="00473CD1"/>
    <w:rsid w:val="00474C08"/>
    <w:rsid w:val="00474D87"/>
    <w:rsid w:val="00474F35"/>
    <w:rsid w:val="004758C6"/>
    <w:rsid w:val="00475F68"/>
    <w:rsid w:val="00476071"/>
    <w:rsid w:val="0047623C"/>
    <w:rsid w:val="004764D6"/>
    <w:rsid w:val="004767A9"/>
    <w:rsid w:val="00476B54"/>
    <w:rsid w:val="00477071"/>
    <w:rsid w:val="004776D8"/>
    <w:rsid w:val="004777B2"/>
    <w:rsid w:val="00477C76"/>
    <w:rsid w:val="00477F47"/>
    <w:rsid w:val="00480300"/>
    <w:rsid w:val="00480456"/>
    <w:rsid w:val="00480689"/>
    <w:rsid w:val="00480B72"/>
    <w:rsid w:val="00480D40"/>
    <w:rsid w:val="00480E05"/>
    <w:rsid w:val="00481D20"/>
    <w:rsid w:val="00481E74"/>
    <w:rsid w:val="0048237E"/>
    <w:rsid w:val="004827FF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69ED"/>
    <w:rsid w:val="00487057"/>
    <w:rsid w:val="00487EC2"/>
    <w:rsid w:val="00490220"/>
    <w:rsid w:val="004908B9"/>
    <w:rsid w:val="00490945"/>
    <w:rsid w:val="00490EA7"/>
    <w:rsid w:val="004911D2"/>
    <w:rsid w:val="00491737"/>
    <w:rsid w:val="00491AC8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710"/>
    <w:rsid w:val="00496A4E"/>
    <w:rsid w:val="0049733B"/>
    <w:rsid w:val="0049738B"/>
    <w:rsid w:val="004977CB"/>
    <w:rsid w:val="00497A02"/>
    <w:rsid w:val="004A00ED"/>
    <w:rsid w:val="004A07AF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697"/>
    <w:rsid w:val="004A5DBB"/>
    <w:rsid w:val="004A5EAF"/>
    <w:rsid w:val="004A5FAD"/>
    <w:rsid w:val="004A601F"/>
    <w:rsid w:val="004A610A"/>
    <w:rsid w:val="004A64B2"/>
    <w:rsid w:val="004A6550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205"/>
    <w:rsid w:val="004B6504"/>
    <w:rsid w:val="004B71EF"/>
    <w:rsid w:val="004B73B8"/>
    <w:rsid w:val="004B7F10"/>
    <w:rsid w:val="004C02D2"/>
    <w:rsid w:val="004C0E6C"/>
    <w:rsid w:val="004C0F09"/>
    <w:rsid w:val="004C11C5"/>
    <w:rsid w:val="004C1319"/>
    <w:rsid w:val="004C15E5"/>
    <w:rsid w:val="004C19B0"/>
    <w:rsid w:val="004C1CE4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38"/>
    <w:rsid w:val="004D0D7A"/>
    <w:rsid w:val="004D0EBC"/>
    <w:rsid w:val="004D11DE"/>
    <w:rsid w:val="004D1BCE"/>
    <w:rsid w:val="004D1C28"/>
    <w:rsid w:val="004D25B0"/>
    <w:rsid w:val="004D2654"/>
    <w:rsid w:val="004D280D"/>
    <w:rsid w:val="004D289C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7DF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1EE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27D0"/>
    <w:rsid w:val="00503177"/>
    <w:rsid w:val="00503610"/>
    <w:rsid w:val="005037DD"/>
    <w:rsid w:val="00503912"/>
    <w:rsid w:val="00503B5B"/>
    <w:rsid w:val="00504CA7"/>
    <w:rsid w:val="00505319"/>
    <w:rsid w:val="005053E7"/>
    <w:rsid w:val="00505EB7"/>
    <w:rsid w:val="005061D8"/>
    <w:rsid w:val="00506335"/>
    <w:rsid w:val="0050654B"/>
    <w:rsid w:val="00506CB4"/>
    <w:rsid w:val="005078C2"/>
    <w:rsid w:val="00507DCC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B8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6E7B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4318"/>
    <w:rsid w:val="00535D87"/>
    <w:rsid w:val="00535F6F"/>
    <w:rsid w:val="00536352"/>
    <w:rsid w:val="00536C26"/>
    <w:rsid w:val="00537235"/>
    <w:rsid w:val="005374EA"/>
    <w:rsid w:val="00540229"/>
    <w:rsid w:val="00541B77"/>
    <w:rsid w:val="00541FBD"/>
    <w:rsid w:val="005421BB"/>
    <w:rsid w:val="00543F75"/>
    <w:rsid w:val="00544660"/>
    <w:rsid w:val="00544A62"/>
    <w:rsid w:val="005454D4"/>
    <w:rsid w:val="00545BCC"/>
    <w:rsid w:val="005462FF"/>
    <w:rsid w:val="005470B2"/>
    <w:rsid w:val="005470BD"/>
    <w:rsid w:val="00547806"/>
    <w:rsid w:val="005478C2"/>
    <w:rsid w:val="005479FC"/>
    <w:rsid w:val="00547CAA"/>
    <w:rsid w:val="00547DB3"/>
    <w:rsid w:val="00547EA5"/>
    <w:rsid w:val="0055019F"/>
    <w:rsid w:val="005502AF"/>
    <w:rsid w:val="0055068B"/>
    <w:rsid w:val="00550C2E"/>
    <w:rsid w:val="00550C89"/>
    <w:rsid w:val="00550E74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0"/>
    <w:rsid w:val="00562926"/>
    <w:rsid w:val="00562CEC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5BF"/>
    <w:rsid w:val="00576997"/>
    <w:rsid w:val="0058001F"/>
    <w:rsid w:val="00580993"/>
    <w:rsid w:val="00580CE5"/>
    <w:rsid w:val="00580E5A"/>
    <w:rsid w:val="00580EC0"/>
    <w:rsid w:val="00581249"/>
    <w:rsid w:val="00581F5E"/>
    <w:rsid w:val="00582306"/>
    <w:rsid w:val="00582456"/>
    <w:rsid w:val="0058249B"/>
    <w:rsid w:val="00582C7A"/>
    <w:rsid w:val="00582E9B"/>
    <w:rsid w:val="00582F35"/>
    <w:rsid w:val="005838CC"/>
    <w:rsid w:val="005841E0"/>
    <w:rsid w:val="0058436C"/>
    <w:rsid w:val="00584F36"/>
    <w:rsid w:val="0058775C"/>
    <w:rsid w:val="00587EFC"/>
    <w:rsid w:val="005909C3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6DF3"/>
    <w:rsid w:val="005A73D5"/>
    <w:rsid w:val="005A7A1F"/>
    <w:rsid w:val="005B01F9"/>
    <w:rsid w:val="005B0443"/>
    <w:rsid w:val="005B066F"/>
    <w:rsid w:val="005B0A60"/>
    <w:rsid w:val="005B0D80"/>
    <w:rsid w:val="005B0ECD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2B1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BBA"/>
    <w:rsid w:val="005C6F74"/>
    <w:rsid w:val="005C7B79"/>
    <w:rsid w:val="005D180F"/>
    <w:rsid w:val="005D1A48"/>
    <w:rsid w:val="005D1CDE"/>
    <w:rsid w:val="005D2745"/>
    <w:rsid w:val="005D2DBC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6D87"/>
    <w:rsid w:val="005E71E9"/>
    <w:rsid w:val="005E720F"/>
    <w:rsid w:val="005F0063"/>
    <w:rsid w:val="005F01E5"/>
    <w:rsid w:val="005F0223"/>
    <w:rsid w:val="005F07C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0FC8"/>
    <w:rsid w:val="00611644"/>
    <w:rsid w:val="006128DD"/>
    <w:rsid w:val="00612AD7"/>
    <w:rsid w:val="00612E2F"/>
    <w:rsid w:val="00612E41"/>
    <w:rsid w:val="00612F77"/>
    <w:rsid w:val="00613823"/>
    <w:rsid w:val="006138A1"/>
    <w:rsid w:val="00613DE9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5ED6"/>
    <w:rsid w:val="00626D35"/>
    <w:rsid w:val="00626D5F"/>
    <w:rsid w:val="00626E2E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49F3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7EA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2F47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8DE"/>
    <w:rsid w:val="00686F97"/>
    <w:rsid w:val="006874C7"/>
    <w:rsid w:val="00687565"/>
    <w:rsid w:val="00687AD1"/>
    <w:rsid w:val="00690A1D"/>
    <w:rsid w:val="00690EEA"/>
    <w:rsid w:val="00691A8B"/>
    <w:rsid w:val="006926C5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4D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A7CC2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3BB1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05DD"/>
    <w:rsid w:val="006C0B1E"/>
    <w:rsid w:val="006C14D7"/>
    <w:rsid w:val="006C16BD"/>
    <w:rsid w:val="006C1938"/>
    <w:rsid w:val="006C2197"/>
    <w:rsid w:val="006C2431"/>
    <w:rsid w:val="006C2740"/>
    <w:rsid w:val="006C27E1"/>
    <w:rsid w:val="006C2F33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8"/>
    <w:rsid w:val="006D0E5B"/>
    <w:rsid w:val="006D11B1"/>
    <w:rsid w:val="006D1614"/>
    <w:rsid w:val="006D1E16"/>
    <w:rsid w:val="006D1F77"/>
    <w:rsid w:val="006D2A8A"/>
    <w:rsid w:val="006D35B5"/>
    <w:rsid w:val="006D3F19"/>
    <w:rsid w:val="006D4338"/>
    <w:rsid w:val="006D437F"/>
    <w:rsid w:val="006D48A6"/>
    <w:rsid w:val="006D5490"/>
    <w:rsid w:val="006D5E69"/>
    <w:rsid w:val="006D61D9"/>
    <w:rsid w:val="006D6A2C"/>
    <w:rsid w:val="006D6C56"/>
    <w:rsid w:val="006D7244"/>
    <w:rsid w:val="006D76FD"/>
    <w:rsid w:val="006D7C36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5C49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89E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0D"/>
    <w:rsid w:val="00714542"/>
    <w:rsid w:val="00714F64"/>
    <w:rsid w:val="007150D9"/>
    <w:rsid w:val="00715441"/>
    <w:rsid w:val="00715578"/>
    <w:rsid w:val="00715EAF"/>
    <w:rsid w:val="00715F5F"/>
    <w:rsid w:val="00716612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404A"/>
    <w:rsid w:val="00734111"/>
    <w:rsid w:val="00734AA7"/>
    <w:rsid w:val="00734C12"/>
    <w:rsid w:val="00735463"/>
    <w:rsid w:val="00735979"/>
    <w:rsid w:val="00736665"/>
    <w:rsid w:val="00736FE1"/>
    <w:rsid w:val="007406E1"/>
    <w:rsid w:val="00740A0B"/>
    <w:rsid w:val="00740C18"/>
    <w:rsid w:val="00741054"/>
    <w:rsid w:val="007412E5"/>
    <w:rsid w:val="007417DB"/>
    <w:rsid w:val="00741F9D"/>
    <w:rsid w:val="007430D6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A2"/>
    <w:rsid w:val="007504DF"/>
    <w:rsid w:val="0075078F"/>
    <w:rsid w:val="0075096C"/>
    <w:rsid w:val="00750A2A"/>
    <w:rsid w:val="00751036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0D2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36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5F11"/>
    <w:rsid w:val="00766B7E"/>
    <w:rsid w:val="00767128"/>
    <w:rsid w:val="00767E92"/>
    <w:rsid w:val="00770914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0F1D"/>
    <w:rsid w:val="00781256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880"/>
    <w:rsid w:val="00784F79"/>
    <w:rsid w:val="0078601D"/>
    <w:rsid w:val="00786160"/>
    <w:rsid w:val="007865AC"/>
    <w:rsid w:val="00786633"/>
    <w:rsid w:val="00786771"/>
    <w:rsid w:val="007875EC"/>
    <w:rsid w:val="00787711"/>
    <w:rsid w:val="00790257"/>
    <w:rsid w:val="00790428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71A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CCC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3F90"/>
    <w:rsid w:val="007B408E"/>
    <w:rsid w:val="007B43CA"/>
    <w:rsid w:val="007B4E9D"/>
    <w:rsid w:val="007B51F4"/>
    <w:rsid w:val="007B5E65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9AD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25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943"/>
    <w:rsid w:val="007D6C32"/>
    <w:rsid w:val="007D6F2B"/>
    <w:rsid w:val="007D7C85"/>
    <w:rsid w:val="007D7F3F"/>
    <w:rsid w:val="007E14DE"/>
    <w:rsid w:val="007E195E"/>
    <w:rsid w:val="007E1C31"/>
    <w:rsid w:val="007E1D26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48BB"/>
    <w:rsid w:val="007E5A21"/>
    <w:rsid w:val="007E5A9C"/>
    <w:rsid w:val="007E5E40"/>
    <w:rsid w:val="007E6184"/>
    <w:rsid w:val="007E63DA"/>
    <w:rsid w:val="007E685C"/>
    <w:rsid w:val="007E6E7A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338"/>
    <w:rsid w:val="00811883"/>
    <w:rsid w:val="00811DBD"/>
    <w:rsid w:val="0081203F"/>
    <w:rsid w:val="008125EA"/>
    <w:rsid w:val="00812AB5"/>
    <w:rsid w:val="00812CA9"/>
    <w:rsid w:val="00813021"/>
    <w:rsid w:val="00813B11"/>
    <w:rsid w:val="00813FB7"/>
    <w:rsid w:val="008146D0"/>
    <w:rsid w:val="00814A92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2D8E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74D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27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9CE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6E86"/>
    <w:rsid w:val="00847500"/>
    <w:rsid w:val="00847B07"/>
    <w:rsid w:val="008501E2"/>
    <w:rsid w:val="008506A0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1FC1"/>
    <w:rsid w:val="00862695"/>
    <w:rsid w:val="00864D2A"/>
    <w:rsid w:val="00864DB3"/>
    <w:rsid w:val="0086618E"/>
    <w:rsid w:val="008664FE"/>
    <w:rsid w:val="00866C03"/>
    <w:rsid w:val="00866F2E"/>
    <w:rsid w:val="00867455"/>
    <w:rsid w:val="00867DEA"/>
    <w:rsid w:val="00867E82"/>
    <w:rsid w:val="008701CE"/>
    <w:rsid w:val="00870981"/>
    <w:rsid w:val="00870B6E"/>
    <w:rsid w:val="00870D51"/>
    <w:rsid w:val="00870DD1"/>
    <w:rsid w:val="00871165"/>
    <w:rsid w:val="008712AA"/>
    <w:rsid w:val="008719E3"/>
    <w:rsid w:val="00871EBD"/>
    <w:rsid w:val="00871F39"/>
    <w:rsid w:val="008721D7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887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BE2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112"/>
    <w:rsid w:val="008A07C7"/>
    <w:rsid w:val="008A09DD"/>
    <w:rsid w:val="008A157B"/>
    <w:rsid w:val="008A1F7A"/>
    <w:rsid w:val="008A2075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CD"/>
    <w:rsid w:val="008B36B2"/>
    <w:rsid w:val="008B3759"/>
    <w:rsid w:val="008B3AC8"/>
    <w:rsid w:val="008B3AEA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31B"/>
    <w:rsid w:val="008B7E04"/>
    <w:rsid w:val="008C0156"/>
    <w:rsid w:val="008C036D"/>
    <w:rsid w:val="008C067E"/>
    <w:rsid w:val="008C072B"/>
    <w:rsid w:val="008C0862"/>
    <w:rsid w:val="008C1C26"/>
    <w:rsid w:val="008C1CBA"/>
    <w:rsid w:val="008C2EA0"/>
    <w:rsid w:val="008C3004"/>
    <w:rsid w:val="008C36BC"/>
    <w:rsid w:val="008C377C"/>
    <w:rsid w:val="008C3FDA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021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278"/>
    <w:rsid w:val="008E2463"/>
    <w:rsid w:val="008E538A"/>
    <w:rsid w:val="008E5622"/>
    <w:rsid w:val="008E5AB6"/>
    <w:rsid w:val="008E6664"/>
    <w:rsid w:val="008E703F"/>
    <w:rsid w:val="008E70B5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3A81"/>
    <w:rsid w:val="00914E10"/>
    <w:rsid w:val="0091525F"/>
    <w:rsid w:val="00915516"/>
    <w:rsid w:val="00915CD7"/>
    <w:rsid w:val="0091610D"/>
    <w:rsid w:val="009163CC"/>
    <w:rsid w:val="00917553"/>
    <w:rsid w:val="00917685"/>
    <w:rsid w:val="00917872"/>
    <w:rsid w:val="009179B1"/>
    <w:rsid w:val="00917ED5"/>
    <w:rsid w:val="00920089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1D02"/>
    <w:rsid w:val="009323C1"/>
    <w:rsid w:val="0093261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45"/>
    <w:rsid w:val="00945499"/>
    <w:rsid w:val="0094554D"/>
    <w:rsid w:val="00945C58"/>
    <w:rsid w:val="00945CE2"/>
    <w:rsid w:val="009460A3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6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8F4"/>
    <w:rsid w:val="00967B0F"/>
    <w:rsid w:val="00967BB5"/>
    <w:rsid w:val="00967C15"/>
    <w:rsid w:val="00967C40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595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3C1A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CFD"/>
    <w:rsid w:val="00990D2C"/>
    <w:rsid w:val="00990E32"/>
    <w:rsid w:val="009915CA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1E6E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C81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2AA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EE9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9A7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1CCD"/>
    <w:rsid w:val="009F2B91"/>
    <w:rsid w:val="009F2D35"/>
    <w:rsid w:val="009F39A1"/>
    <w:rsid w:val="009F3C88"/>
    <w:rsid w:val="009F44E1"/>
    <w:rsid w:val="009F4881"/>
    <w:rsid w:val="009F50A2"/>
    <w:rsid w:val="009F5895"/>
    <w:rsid w:val="009F5E17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7CD"/>
    <w:rsid w:val="00A03AAE"/>
    <w:rsid w:val="00A0419C"/>
    <w:rsid w:val="00A049E5"/>
    <w:rsid w:val="00A04F0E"/>
    <w:rsid w:val="00A0548F"/>
    <w:rsid w:val="00A05A13"/>
    <w:rsid w:val="00A063F4"/>
    <w:rsid w:val="00A065A2"/>
    <w:rsid w:val="00A06CB7"/>
    <w:rsid w:val="00A07C8C"/>
    <w:rsid w:val="00A105B5"/>
    <w:rsid w:val="00A1066B"/>
    <w:rsid w:val="00A1068E"/>
    <w:rsid w:val="00A10B0A"/>
    <w:rsid w:val="00A11559"/>
    <w:rsid w:val="00A116CC"/>
    <w:rsid w:val="00A12E57"/>
    <w:rsid w:val="00A12F07"/>
    <w:rsid w:val="00A13494"/>
    <w:rsid w:val="00A13575"/>
    <w:rsid w:val="00A146BD"/>
    <w:rsid w:val="00A1473D"/>
    <w:rsid w:val="00A147B5"/>
    <w:rsid w:val="00A14F3C"/>
    <w:rsid w:val="00A15138"/>
    <w:rsid w:val="00A151CF"/>
    <w:rsid w:val="00A15F75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D81"/>
    <w:rsid w:val="00A33F5A"/>
    <w:rsid w:val="00A345D2"/>
    <w:rsid w:val="00A34931"/>
    <w:rsid w:val="00A34C6D"/>
    <w:rsid w:val="00A34D76"/>
    <w:rsid w:val="00A351EC"/>
    <w:rsid w:val="00A35941"/>
    <w:rsid w:val="00A35B03"/>
    <w:rsid w:val="00A36298"/>
    <w:rsid w:val="00A3683B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646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295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3C1A"/>
    <w:rsid w:val="00A64400"/>
    <w:rsid w:val="00A64428"/>
    <w:rsid w:val="00A648D9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4CDC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50D9"/>
    <w:rsid w:val="00A86458"/>
    <w:rsid w:val="00A8663E"/>
    <w:rsid w:val="00A878A9"/>
    <w:rsid w:val="00A87AA0"/>
    <w:rsid w:val="00A9077F"/>
    <w:rsid w:val="00A908B3"/>
    <w:rsid w:val="00A90B81"/>
    <w:rsid w:val="00A911C3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3F4D"/>
    <w:rsid w:val="00A946E8"/>
    <w:rsid w:val="00A94816"/>
    <w:rsid w:val="00A9529C"/>
    <w:rsid w:val="00A95382"/>
    <w:rsid w:val="00A955C3"/>
    <w:rsid w:val="00A95F46"/>
    <w:rsid w:val="00A96027"/>
    <w:rsid w:val="00A963B4"/>
    <w:rsid w:val="00A965C2"/>
    <w:rsid w:val="00A96A82"/>
    <w:rsid w:val="00A96F26"/>
    <w:rsid w:val="00A9747A"/>
    <w:rsid w:val="00A9763A"/>
    <w:rsid w:val="00A97663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1E6C"/>
    <w:rsid w:val="00AB2553"/>
    <w:rsid w:val="00AB2A08"/>
    <w:rsid w:val="00AB3098"/>
    <w:rsid w:val="00AB3F6C"/>
    <w:rsid w:val="00AB44A0"/>
    <w:rsid w:val="00AB4D37"/>
    <w:rsid w:val="00AB520D"/>
    <w:rsid w:val="00AB5551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19D"/>
    <w:rsid w:val="00AD081E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87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7F6"/>
    <w:rsid w:val="00AE2973"/>
    <w:rsid w:val="00AE2DB0"/>
    <w:rsid w:val="00AE2F73"/>
    <w:rsid w:val="00AE3132"/>
    <w:rsid w:val="00AE3363"/>
    <w:rsid w:val="00AE3AEE"/>
    <w:rsid w:val="00AE3BB1"/>
    <w:rsid w:val="00AE3F7C"/>
    <w:rsid w:val="00AE46CC"/>
    <w:rsid w:val="00AE4B40"/>
    <w:rsid w:val="00AE59F4"/>
    <w:rsid w:val="00AE6066"/>
    <w:rsid w:val="00AE6377"/>
    <w:rsid w:val="00AE669F"/>
    <w:rsid w:val="00AE6B25"/>
    <w:rsid w:val="00AE7CEF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1FA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DA9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783"/>
    <w:rsid w:val="00B168D6"/>
    <w:rsid w:val="00B16C1A"/>
    <w:rsid w:val="00B20F5E"/>
    <w:rsid w:val="00B215AF"/>
    <w:rsid w:val="00B215FC"/>
    <w:rsid w:val="00B216A6"/>
    <w:rsid w:val="00B21D33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27BF3"/>
    <w:rsid w:val="00B27DAC"/>
    <w:rsid w:val="00B300C8"/>
    <w:rsid w:val="00B308C2"/>
    <w:rsid w:val="00B31292"/>
    <w:rsid w:val="00B31421"/>
    <w:rsid w:val="00B31581"/>
    <w:rsid w:val="00B31CDF"/>
    <w:rsid w:val="00B32000"/>
    <w:rsid w:val="00B33789"/>
    <w:rsid w:val="00B342FC"/>
    <w:rsid w:val="00B3452C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504"/>
    <w:rsid w:val="00B408CF"/>
    <w:rsid w:val="00B4090A"/>
    <w:rsid w:val="00B40C68"/>
    <w:rsid w:val="00B41283"/>
    <w:rsid w:val="00B41385"/>
    <w:rsid w:val="00B41422"/>
    <w:rsid w:val="00B41A97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3BE9"/>
    <w:rsid w:val="00B74CDB"/>
    <w:rsid w:val="00B759F7"/>
    <w:rsid w:val="00B75C3C"/>
    <w:rsid w:val="00B760BE"/>
    <w:rsid w:val="00B768CB"/>
    <w:rsid w:val="00B76C32"/>
    <w:rsid w:val="00B76CE1"/>
    <w:rsid w:val="00B7748E"/>
    <w:rsid w:val="00B775E6"/>
    <w:rsid w:val="00B77964"/>
    <w:rsid w:val="00B77A0B"/>
    <w:rsid w:val="00B80417"/>
    <w:rsid w:val="00B80E59"/>
    <w:rsid w:val="00B80EC7"/>
    <w:rsid w:val="00B81986"/>
    <w:rsid w:val="00B8204B"/>
    <w:rsid w:val="00B82164"/>
    <w:rsid w:val="00B82327"/>
    <w:rsid w:val="00B82341"/>
    <w:rsid w:val="00B8296C"/>
    <w:rsid w:val="00B82C34"/>
    <w:rsid w:val="00B8370C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5D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5AF"/>
    <w:rsid w:val="00B91725"/>
    <w:rsid w:val="00B91E84"/>
    <w:rsid w:val="00B91F28"/>
    <w:rsid w:val="00B9265D"/>
    <w:rsid w:val="00B9298B"/>
    <w:rsid w:val="00B93977"/>
    <w:rsid w:val="00B95327"/>
    <w:rsid w:val="00B95602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18AF"/>
    <w:rsid w:val="00BA2607"/>
    <w:rsid w:val="00BA2830"/>
    <w:rsid w:val="00BA2D9A"/>
    <w:rsid w:val="00BA2F4D"/>
    <w:rsid w:val="00BA31F3"/>
    <w:rsid w:val="00BA486E"/>
    <w:rsid w:val="00BA4891"/>
    <w:rsid w:val="00BA5486"/>
    <w:rsid w:val="00BA5731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455"/>
    <w:rsid w:val="00BC058F"/>
    <w:rsid w:val="00BC06E3"/>
    <w:rsid w:val="00BC0836"/>
    <w:rsid w:val="00BC08D8"/>
    <w:rsid w:val="00BC0E84"/>
    <w:rsid w:val="00BC1029"/>
    <w:rsid w:val="00BC10CB"/>
    <w:rsid w:val="00BC1B11"/>
    <w:rsid w:val="00BC21FD"/>
    <w:rsid w:val="00BC29C7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2BFD"/>
    <w:rsid w:val="00BD2D88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460"/>
    <w:rsid w:val="00BE167C"/>
    <w:rsid w:val="00BE1ADC"/>
    <w:rsid w:val="00BE1AF2"/>
    <w:rsid w:val="00BE1F65"/>
    <w:rsid w:val="00BE23DB"/>
    <w:rsid w:val="00BE2B93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BBD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091C"/>
    <w:rsid w:val="00C11018"/>
    <w:rsid w:val="00C110CB"/>
    <w:rsid w:val="00C1113B"/>
    <w:rsid w:val="00C11155"/>
    <w:rsid w:val="00C1190B"/>
    <w:rsid w:val="00C125AA"/>
    <w:rsid w:val="00C13112"/>
    <w:rsid w:val="00C136A6"/>
    <w:rsid w:val="00C141A6"/>
    <w:rsid w:val="00C14572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1F3F"/>
    <w:rsid w:val="00C22652"/>
    <w:rsid w:val="00C2275B"/>
    <w:rsid w:val="00C22EB8"/>
    <w:rsid w:val="00C24218"/>
    <w:rsid w:val="00C2507C"/>
    <w:rsid w:val="00C25E17"/>
    <w:rsid w:val="00C2651B"/>
    <w:rsid w:val="00C269A9"/>
    <w:rsid w:val="00C26D11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A03"/>
    <w:rsid w:val="00C40D51"/>
    <w:rsid w:val="00C41340"/>
    <w:rsid w:val="00C41560"/>
    <w:rsid w:val="00C41E6B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0A"/>
    <w:rsid w:val="00C54822"/>
    <w:rsid w:val="00C54C81"/>
    <w:rsid w:val="00C55490"/>
    <w:rsid w:val="00C55D90"/>
    <w:rsid w:val="00C55E54"/>
    <w:rsid w:val="00C56B4E"/>
    <w:rsid w:val="00C56BA5"/>
    <w:rsid w:val="00C5710F"/>
    <w:rsid w:val="00C57873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6735E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97"/>
    <w:rsid w:val="00C73CEF"/>
    <w:rsid w:val="00C73E80"/>
    <w:rsid w:val="00C74322"/>
    <w:rsid w:val="00C74535"/>
    <w:rsid w:val="00C74595"/>
    <w:rsid w:val="00C7482F"/>
    <w:rsid w:val="00C75F0D"/>
    <w:rsid w:val="00C75F97"/>
    <w:rsid w:val="00C76AA4"/>
    <w:rsid w:val="00C7721C"/>
    <w:rsid w:val="00C77307"/>
    <w:rsid w:val="00C776F0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83D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432"/>
    <w:rsid w:val="00C905CE"/>
    <w:rsid w:val="00C90A55"/>
    <w:rsid w:val="00C90E20"/>
    <w:rsid w:val="00C90E7C"/>
    <w:rsid w:val="00C91340"/>
    <w:rsid w:val="00C913D5"/>
    <w:rsid w:val="00C91C74"/>
    <w:rsid w:val="00C922D6"/>
    <w:rsid w:val="00C927AE"/>
    <w:rsid w:val="00C92F97"/>
    <w:rsid w:val="00C93C0E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9E0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4DDC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072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503"/>
    <w:rsid w:val="00CC169D"/>
    <w:rsid w:val="00CC19C4"/>
    <w:rsid w:val="00CC22B0"/>
    <w:rsid w:val="00CC2A4C"/>
    <w:rsid w:val="00CC3365"/>
    <w:rsid w:val="00CC3611"/>
    <w:rsid w:val="00CC3A3F"/>
    <w:rsid w:val="00CC405B"/>
    <w:rsid w:val="00CC4212"/>
    <w:rsid w:val="00CC45CE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8CF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5DDE"/>
    <w:rsid w:val="00CD6074"/>
    <w:rsid w:val="00CD69DF"/>
    <w:rsid w:val="00CD783D"/>
    <w:rsid w:val="00CE01E9"/>
    <w:rsid w:val="00CE0315"/>
    <w:rsid w:val="00CE06C2"/>
    <w:rsid w:val="00CE1156"/>
    <w:rsid w:val="00CE14B9"/>
    <w:rsid w:val="00CE16C8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437"/>
    <w:rsid w:val="00CE6646"/>
    <w:rsid w:val="00CE6A2F"/>
    <w:rsid w:val="00CE6AAF"/>
    <w:rsid w:val="00CE6E17"/>
    <w:rsid w:val="00CF001B"/>
    <w:rsid w:val="00CF0376"/>
    <w:rsid w:val="00CF0BAB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84B"/>
    <w:rsid w:val="00CF4ACE"/>
    <w:rsid w:val="00CF4C6C"/>
    <w:rsid w:val="00CF5552"/>
    <w:rsid w:val="00CF56AB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7"/>
    <w:rsid w:val="00D01229"/>
    <w:rsid w:val="00D01366"/>
    <w:rsid w:val="00D01744"/>
    <w:rsid w:val="00D01FC4"/>
    <w:rsid w:val="00D0210F"/>
    <w:rsid w:val="00D02D19"/>
    <w:rsid w:val="00D040B8"/>
    <w:rsid w:val="00D0424A"/>
    <w:rsid w:val="00D04566"/>
    <w:rsid w:val="00D047CA"/>
    <w:rsid w:val="00D04B35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4A5"/>
    <w:rsid w:val="00D12FFE"/>
    <w:rsid w:val="00D1335F"/>
    <w:rsid w:val="00D13AAB"/>
    <w:rsid w:val="00D145AF"/>
    <w:rsid w:val="00D14CCA"/>
    <w:rsid w:val="00D15279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7EE"/>
    <w:rsid w:val="00D238C7"/>
    <w:rsid w:val="00D23DF6"/>
    <w:rsid w:val="00D2497E"/>
    <w:rsid w:val="00D24980"/>
    <w:rsid w:val="00D24DF4"/>
    <w:rsid w:val="00D24F2D"/>
    <w:rsid w:val="00D25430"/>
    <w:rsid w:val="00D259A2"/>
    <w:rsid w:val="00D25CDF"/>
    <w:rsid w:val="00D26474"/>
    <w:rsid w:val="00D26704"/>
    <w:rsid w:val="00D271BF"/>
    <w:rsid w:val="00D308AF"/>
    <w:rsid w:val="00D30E3C"/>
    <w:rsid w:val="00D31921"/>
    <w:rsid w:val="00D31F87"/>
    <w:rsid w:val="00D321AF"/>
    <w:rsid w:val="00D32506"/>
    <w:rsid w:val="00D32959"/>
    <w:rsid w:val="00D32AEC"/>
    <w:rsid w:val="00D32F35"/>
    <w:rsid w:val="00D33164"/>
    <w:rsid w:val="00D339D5"/>
    <w:rsid w:val="00D33B30"/>
    <w:rsid w:val="00D33C75"/>
    <w:rsid w:val="00D34680"/>
    <w:rsid w:val="00D34A68"/>
    <w:rsid w:val="00D34F5E"/>
    <w:rsid w:val="00D35799"/>
    <w:rsid w:val="00D35EBF"/>
    <w:rsid w:val="00D360FE"/>
    <w:rsid w:val="00D36466"/>
    <w:rsid w:val="00D36D74"/>
    <w:rsid w:val="00D36E1F"/>
    <w:rsid w:val="00D37DFB"/>
    <w:rsid w:val="00D400EF"/>
    <w:rsid w:val="00D401CB"/>
    <w:rsid w:val="00D40B06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322"/>
    <w:rsid w:val="00D53F2F"/>
    <w:rsid w:val="00D53F61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2ADB"/>
    <w:rsid w:val="00D62FF4"/>
    <w:rsid w:val="00D634FD"/>
    <w:rsid w:val="00D6361B"/>
    <w:rsid w:val="00D644FD"/>
    <w:rsid w:val="00D64E94"/>
    <w:rsid w:val="00D6521B"/>
    <w:rsid w:val="00D66A67"/>
    <w:rsid w:val="00D66ED8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7C8"/>
    <w:rsid w:val="00D82875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C9F"/>
    <w:rsid w:val="00D86242"/>
    <w:rsid w:val="00D86691"/>
    <w:rsid w:val="00D86A49"/>
    <w:rsid w:val="00D87F91"/>
    <w:rsid w:val="00D87F95"/>
    <w:rsid w:val="00D90423"/>
    <w:rsid w:val="00D90428"/>
    <w:rsid w:val="00D906D2"/>
    <w:rsid w:val="00D9080C"/>
    <w:rsid w:val="00D90A2B"/>
    <w:rsid w:val="00D90D23"/>
    <w:rsid w:val="00D915D9"/>
    <w:rsid w:val="00D9180B"/>
    <w:rsid w:val="00D920B5"/>
    <w:rsid w:val="00D928CC"/>
    <w:rsid w:val="00D92AFA"/>
    <w:rsid w:val="00D93EBE"/>
    <w:rsid w:val="00D942AB"/>
    <w:rsid w:val="00D94425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3EF5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62A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28B2"/>
    <w:rsid w:val="00DE313A"/>
    <w:rsid w:val="00DE32E2"/>
    <w:rsid w:val="00DE39A4"/>
    <w:rsid w:val="00DE3B6B"/>
    <w:rsid w:val="00DE3E84"/>
    <w:rsid w:val="00DE3FBD"/>
    <w:rsid w:val="00DE40B5"/>
    <w:rsid w:val="00DE4788"/>
    <w:rsid w:val="00DE4F10"/>
    <w:rsid w:val="00DE4F67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37E"/>
    <w:rsid w:val="00DF2451"/>
    <w:rsid w:val="00DF28DF"/>
    <w:rsid w:val="00DF33CB"/>
    <w:rsid w:val="00DF3FF4"/>
    <w:rsid w:val="00DF4274"/>
    <w:rsid w:val="00DF4D2C"/>
    <w:rsid w:val="00DF5488"/>
    <w:rsid w:val="00DF626C"/>
    <w:rsid w:val="00DF6C35"/>
    <w:rsid w:val="00DF6CB4"/>
    <w:rsid w:val="00DF704A"/>
    <w:rsid w:val="00DF731B"/>
    <w:rsid w:val="00DF7326"/>
    <w:rsid w:val="00DF7A45"/>
    <w:rsid w:val="00E010B5"/>
    <w:rsid w:val="00E0147B"/>
    <w:rsid w:val="00E0163A"/>
    <w:rsid w:val="00E016E2"/>
    <w:rsid w:val="00E01A0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3FC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14"/>
    <w:rsid w:val="00E2016A"/>
    <w:rsid w:val="00E20739"/>
    <w:rsid w:val="00E208DB"/>
    <w:rsid w:val="00E215AC"/>
    <w:rsid w:val="00E21D35"/>
    <w:rsid w:val="00E21D3E"/>
    <w:rsid w:val="00E22122"/>
    <w:rsid w:val="00E22831"/>
    <w:rsid w:val="00E22880"/>
    <w:rsid w:val="00E22B58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383"/>
    <w:rsid w:val="00E2743A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3FE8"/>
    <w:rsid w:val="00E545BD"/>
    <w:rsid w:val="00E55172"/>
    <w:rsid w:val="00E55389"/>
    <w:rsid w:val="00E5571B"/>
    <w:rsid w:val="00E55F62"/>
    <w:rsid w:val="00E55FC1"/>
    <w:rsid w:val="00E56088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1CDD"/>
    <w:rsid w:val="00E62017"/>
    <w:rsid w:val="00E62327"/>
    <w:rsid w:val="00E626AD"/>
    <w:rsid w:val="00E626AF"/>
    <w:rsid w:val="00E627ED"/>
    <w:rsid w:val="00E631C5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711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9F1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C5"/>
    <w:rsid w:val="00E81EFD"/>
    <w:rsid w:val="00E83F55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08C7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AF0"/>
    <w:rsid w:val="00EA2C60"/>
    <w:rsid w:val="00EA365A"/>
    <w:rsid w:val="00EA3675"/>
    <w:rsid w:val="00EA401A"/>
    <w:rsid w:val="00EA4CE0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1CE8"/>
    <w:rsid w:val="00EB2548"/>
    <w:rsid w:val="00EB2708"/>
    <w:rsid w:val="00EB2A3C"/>
    <w:rsid w:val="00EB2CBB"/>
    <w:rsid w:val="00EB2D73"/>
    <w:rsid w:val="00EB2DFE"/>
    <w:rsid w:val="00EB2E87"/>
    <w:rsid w:val="00EB2FA4"/>
    <w:rsid w:val="00EB333B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1"/>
    <w:rsid w:val="00EC04CE"/>
    <w:rsid w:val="00EC0599"/>
    <w:rsid w:val="00EC05FB"/>
    <w:rsid w:val="00EC0AD9"/>
    <w:rsid w:val="00EC0CBF"/>
    <w:rsid w:val="00EC14DC"/>
    <w:rsid w:val="00EC170B"/>
    <w:rsid w:val="00EC18EC"/>
    <w:rsid w:val="00EC1AD6"/>
    <w:rsid w:val="00EC1E84"/>
    <w:rsid w:val="00EC232B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8FD"/>
    <w:rsid w:val="00EC5CDF"/>
    <w:rsid w:val="00EC5EDA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0D72"/>
    <w:rsid w:val="00ED11BD"/>
    <w:rsid w:val="00ED1AE1"/>
    <w:rsid w:val="00ED1D4E"/>
    <w:rsid w:val="00ED1EC1"/>
    <w:rsid w:val="00ED25DB"/>
    <w:rsid w:val="00ED32EF"/>
    <w:rsid w:val="00ED4693"/>
    <w:rsid w:val="00ED47C2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2DA1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2E5"/>
    <w:rsid w:val="00F043D8"/>
    <w:rsid w:val="00F0447A"/>
    <w:rsid w:val="00F04CE4"/>
    <w:rsid w:val="00F04DD5"/>
    <w:rsid w:val="00F050B3"/>
    <w:rsid w:val="00F05A28"/>
    <w:rsid w:val="00F05EC6"/>
    <w:rsid w:val="00F06225"/>
    <w:rsid w:val="00F06CB2"/>
    <w:rsid w:val="00F100FC"/>
    <w:rsid w:val="00F1110A"/>
    <w:rsid w:val="00F11279"/>
    <w:rsid w:val="00F11406"/>
    <w:rsid w:val="00F11D78"/>
    <w:rsid w:val="00F11F50"/>
    <w:rsid w:val="00F127CD"/>
    <w:rsid w:val="00F12C7C"/>
    <w:rsid w:val="00F133AF"/>
    <w:rsid w:val="00F13C58"/>
    <w:rsid w:val="00F13F11"/>
    <w:rsid w:val="00F13FD1"/>
    <w:rsid w:val="00F140F1"/>
    <w:rsid w:val="00F147E9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141"/>
    <w:rsid w:val="00F206C1"/>
    <w:rsid w:val="00F209BC"/>
    <w:rsid w:val="00F21C25"/>
    <w:rsid w:val="00F21D85"/>
    <w:rsid w:val="00F21D96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58F"/>
    <w:rsid w:val="00F2596A"/>
    <w:rsid w:val="00F263DA"/>
    <w:rsid w:val="00F26D4C"/>
    <w:rsid w:val="00F27EFD"/>
    <w:rsid w:val="00F303B9"/>
    <w:rsid w:val="00F30B33"/>
    <w:rsid w:val="00F31434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614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21"/>
    <w:rsid w:val="00F547D6"/>
    <w:rsid w:val="00F55328"/>
    <w:rsid w:val="00F5563E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3D"/>
    <w:rsid w:val="00F67145"/>
    <w:rsid w:val="00F67665"/>
    <w:rsid w:val="00F679B0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87C"/>
    <w:rsid w:val="00F85F27"/>
    <w:rsid w:val="00F85F8F"/>
    <w:rsid w:val="00F8636C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20"/>
    <w:rsid w:val="00FA0488"/>
    <w:rsid w:val="00FA0B45"/>
    <w:rsid w:val="00FA2193"/>
    <w:rsid w:val="00FA291D"/>
    <w:rsid w:val="00FA3B5C"/>
    <w:rsid w:val="00FA4226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538"/>
    <w:rsid w:val="00FB16FD"/>
    <w:rsid w:val="00FB194C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026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441"/>
    <w:rsid w:val="00FF1BDA"/>
    <w:rsid w:val="00FF3743"/>
    <w:rsid w:val="00FF399A"/>
    <w:rsid w:val="00FF4339"/>
    <w:rsid w:val="00FF4568"/>
    <w:rsid w:val="00FF456A"/>
    <w:rsid w:val="00FF5345"/>
    <w:rsid w:val="00FF58E9"/>
    <w:rsid w:val="00FF5E41"/>
    <w:rsid w:val="00FF642C"/>
    <w:rsid w:val="00FF697E"/>
    <w:rsid w:val="00FF6A96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link w:val="ae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rsid w:val="00CC1503"/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1826B6"/>
  </w:style>
  <w:style w:type="character" w:customStyle="1" w:styleId="af0">
    <w:name w:val="Текст концевой сноски Знак"/>
    <w:basedOn w:val="a0"/>
    <w:link w:val="af"/>
    <w:uiPriority w:val="99"/>
    <w:semiHidden/>
    <w:rsid w:val="00182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826B6"/>
    <w:rPr>
      <w:vertAlign w:val="superscript"/>
    </w:rPr>
  </w:style>
  <w:style w:type="paragraph" w:styleId="af2">
    <w:name w:val="annotation text"/>
    <w:basedOn w:val="a"/>
    <w:link w:val="af3"/>
    <w:uiPriority w:val="99"/>
    <w:unhideWhenUsed/>
    <w:rsid w:val="00D339D5"/>
  </w:style>
  <w:style w:type="character" w:customStyle="1" w:styleId="af3">
    <w:name w:val="Текст примечания Знак"/>
    <w:basedOn w:val="a0"/>
    <w:link w:val="af2"/>
    <w:uiPriority w:val="99"/>
    <w:rsid w:val="00D339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39BB-DF34-44F2-8FF2-9A3518F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ZverevaVA</cp:lastModifiedBy>
  <cp:revision>242</cp:revision>
  <cp:lastPrinted>2021-02-08T01:46:00Z</cp:lastPrinted>
  <dcterms:created xsi:type="dcterms:W3CDTF">2020-02-21T07:00:00Z</dcterms:created>
  <dcterms:modified xsi:type="dcterms:W3CDTF">2021-02-09T08:36:00Z</dcterms:modified>
</cp:coreProperties>
</file>